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DE23E" w14:textId="5257E105" w:rsidR="0051213B" w:rsidRPr="00A10A34" w:rsidRDefault="0051213B" w:rsidP="00A10A34">
      <w:pPr>
        <w:spacing w:after="12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И ТРАДИЦИИ СТРАН ИЗУЧАЕМОГО ЯЗЫКА</w:t>
      </w:r>
      <w:r w:rsidR="002C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A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5D445A" w14:textId="77777777" w:rsidR="00E81B7C" w:rsidRPr="00D64C1D" w:rsidRDefault="0051213B" w:rsidP="00A10A34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="00E81B7C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n English physicist, mathematician, astronomer</w:t>
      </w:r>
      <w:r w:rsidR="00A10A34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E81B7C"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ho formulated the theory of universal gravitation is …</w:t>
      </w:r>
    </w:p>
    <w:p w14:paraId="5B143D1C" w14:textId="77777777" w:rsidR="00E81B7C" w:rsidRPr="00D64C1D" w:rsidRDefault="00E81B7C" w:rsidP="00A10A34">
      <w:pPr>
        <w:pStyle w:val="a3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lexander Fleming.</w:t>
      </w:r>
    </w:p>
    <w:p w14:paraId="3279444C" w14:textId="77777777" w:rsidR="00E81B7C" w:rsidRPr="00D64C1D" w:rsidRDefault="00E81B7C" w:rsidP="00A10A34">
      <w:pPr>
        <w:pStyle w:val="a3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Lord Kelvin.</w:t>
      </w:r>
    </w:p>
    <w:p w14:paraId="713DEB60" w14:textId="77777777" w:rsidR="00E81B7C" w:rsidRPr="00D64C1D" w:rsidRDefault="00E81B7C" w:rsidP="00A10A34">
      <w:pPr>
        <w:pStyle w:val="a3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harles Darwin.</w:t>
      </w:r>
    </w:p>
    <w:p w14:paraId="6F7BC4EC" w14:textId="77777777" w:rsidR="00E81B7C" w:rsidRPr="00D64C1D" w:rsidRDefault="00E81B7C" w:rsidP="00A10A34">
      <w:pPr>
        <w:pStyle w:val="a3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Isaak Newton.</w:t>
      </w:r>
    </w:p>
    <w:p w14:paraId="7A3E8618" w14:textId="77777777" w:rsidR="00E81B7C" w:rsidRPr="00D64C1D" w:rsidRDefault="00E81B7C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</w:t>
      </w:r>
      <w:r w:rsidR="00A10A34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‘</w:t>
      </w:r>
      <w:r w:rsidR="00692E4B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From sea to sea is Canada’s …</w:t>
      </w:r>
    </w:p>
    <w:p w14:paraId="4BAB4A5E" w14:textId="77777777" w:rsidR="00692E4B" w:rsidRPr="00D64C1D" w:rsidRDefault="00A10A34" w:rsidP="00A10A34">
      <w:pPr>
        <w:pStyle w:val="a3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symbol</w:t>
      </w:r>
    </w:p>
    <w:p w14:paraId="0550D789" w14:textId="77777777" w:rsidR="00692E4B" w:rsidRPr="00D64C1D" w:rsidRDefault="00A10A34" w:rsidP="00A10A34">
      <w:pPr>
        <w:pStyle w:val="a3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oat of arms</w:t>
      </w:r>
      <w:bookmarkStart w:id="0" w:name="_GoBack"/>
      <w:bookmarkEnd w:id="0"/>
    </w:p>
    <w:p w14:paraId="09695F04" w14:textId="77777777" w:rsidR="00692E4B" w:rsidRPr="00D64C1D" w:rsidRDefault="00A10A34" w:rsidP="00A10A34">
      <w:pPr>
        <w:pStyle w:val="a3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motto</w:t>
      </w:r>
    </w:p>
    <w:p w14:paraId="2A6ED16E" w14:textId="77777777" w:rsidR="00692E4B" w:rsidRPr="00D64C1D" w:rsidRDefault="00A10A34" w:rsidP="00A10A34">
      <w:pPr>
        <w:pStyle w:val="a3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hymn</w:t>
      </w:r>
    </w:p>
    <w:p w14:paraId="78652C8B" w14:textId="77777777" w:rsidR="002F25C7" w:rsidRPr="00D64C1D" w:rsidRDefault="002F25C7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3. Statue of Liberty is situated in …</w:t>
      </w:r>
    </w:p>
    <w:p w14:paraId="5C6ACA8E" w14:textId="77777777" w:rsidR="002F25C7" w:rsidRPr="00D64C1D" w:rsidRDefault="002F25C7" w:rsidP="00A10A34">
      <w:pPr>
        <w:pStyle w:val="a3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Texas</w:t>
      </w:r>
    </w:p>
    <w:p w14:paraId="07E97F62" w14:textId="77777777" w:rsidR="002F25C7" w:rsidRPr="00D64C1D" w:rsidRDefault="002F25C7" w:rsidP="00A10A34">
      <w:pPr>
        <w:pStyle w:val="a3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alifornia</w:t>
      </w:r>
    </w:p>
    <w:p w14:paraId="23C88541" w14:textId="77777777" w:rsidR="002F25C7" w:rsidRPr="00D64C1D" w:rsidRDefault="002F25C7" w:rsidP="00A10A34">
      <w:pPr>
        <w:pStyle w:val="a3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Florida</w:t>
      </w:r>
    </w:p>
    <w:p w14:paraId="5EACE05C" w14:textId="77777777" w:rsidR="002F25C7" w:rsidRPr="00D64C1D" w:rsidRDefault="002F25C7" w:rsidP="00A10A34">
      <w:pPr>
        <w:pStyle w:val="a3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New Jersey</w:t>
      </w:r>
    </w:p>
    <w:p w14:paraId="292809C8" w14:textId="77777777" w:rsidR="004C27CD" w:rsidRPr="00D64C1D" w:rsidRDefault="004C27CD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4. The term of the …</w:t>
      </w:r>
      <w:r w:rsidR="00D45101"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as a maximum duration of five years.</w:t>
      </w:r>
    </w:p>
    <w:p w14:paraId="000C07C4" w14:textId="77777777" w:rsidR="00D45101" w:rsidRPr="00D64C1D" w:rsidRDefault="00D45101" w:rsidP="00A10A34">
      <w:pPr>
        <w:pStyle w:val="a3"/>
        <w:numPr>
          <w:ilvl w:val="0"/>
          <w:numId w:val="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Parliament of New Zealand</w:t>
      </w:r>
    </w:p>
    <w:p w14:paraId="68928FF7" w14:textId="77777777" w:rsidR="00D45101" w:rsidRPr="00D64C1D" w:rsidRDefault="00D45101" w:rsidP="00A10A34">
      <w:pPr>
        <w:pStyle w:val="a3"/>
        <w:numPr>
          <w:ilvl w:val="0"/>
          <w:numId w:val="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British Parliament</w:t>
      </w:r>
    </w:p>
    <w:p w14:paraId="59A9E58D" w14:textId="77777777" w:rsidR="00D45101" w:rsidRPr="00D64C1D" w:rsidRDefault="00D45101" w:rsidP="00A10A34">
      <w:pPr>
        <w:pStyle w:val="a3"/>
        <w:numPr>
          <w:ilvl w:val="0"/>
          <w:numId w:val="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Parliament of Australia</w:t>
      </w:r>
    </w:p>
    <w:p w14:paraId="65D82C22" w14:textId="77777777" w:rsidR="00D45101" w:rsidRPr="00D64C1D" w:rsidRDefault="00D45101" w:rsidP="00A10A34">
      <w:pPr>
        <w:pStyle w:val="a3"/>
        <w:numPr>
          <w:ilvl w:val="0"/>
          <w:numId w:val="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United States Congress</w:t>
      </w:r>
    </w:p>
    <w:p w14:paraId="3122135B" w14:textId="77777777" w:rsidR="00BB0431" w:rsidRPr="00D64C1D" w:rsidRDefault="00BB0431" w:rsidP="00A10A34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. </w:t>
      </w:r>
      <w:r w:rsidR="006B1471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The top of Christmas pudding in Great Britain i</w:t>
      </w:r>
      <w:r w:rsidR="00A10A34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s traditionally decorated with…</w:t>
      </w:r>
    </w:p>
    <w:p w14:paraId="034D5F55" w14:textId="77777777" w:rsidR="006B1471" w:rsidRPr="00D64C1D" w:rsidRDefault="002C16BA" w:rsidP="00A10A34">
      <w:pPr>
        <w:pStyle w:val="a3"/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 candle</w:t>
      </w:r>
    </w:p>
    <w:p w14:paraId="4A4EE81D" w14:textId="77777777" w:rsidR="006B1471" w:rsidRPr="00D64C1D" w:rsidRDefault="002C16BA" w:rsidP="00A10A34">
      <w:pPr>
        <w:pStyle w:val="a3"/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 sprig of holly</w:t>
      </w:r>
    </w:p>
    <w:p w14:paraId="502B8F22" w14:textId="77777777" w:rsidR="006B1471" w:rsidRPr="00D64C1D" w:rsidRDefault="002C16BA" w:rsidP="00A10A34">
      <w:pPr>
        <w:pStyle w:val="a3"/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fruits</w:t>
      </w:r>
    </w:p>
    <w:p w14:paraId="321ED9BA" w14:textId="77777777" w:rsidR="006B1471" w:rsidRPr="00D64C1D" w:rsidRDefault="002C16BA" w:rsidP="00A10A34">
      <w:pPr>
        <w:pStyle w:val="a3"/>
        <w:numPr>
          <w:ilvl w:val="0"/>
          <w:numId w:val="5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 sprig of mistletoe</w:t>
      </w:r>
    </w:p>
    <w:p w14:paraId="64938E42" w14:textId="77777777" w:rsidR="006B1471" w:rsidRPr="00D64C1D" w:rsidRDefault="006B1471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6. The biggest state of the USA is …</w:t>
      </w:r>
    </w:p>
    <w:p w14:paraId="0BC56414" w14:textId="77777777" w:rsidR="006B1471" w:rsidRPr="00D64C1D" w:rsidRDefault="006B1471" w:rsidP="00A10A34">
      <w:pPr>
        <w:pStyle w:val="a3"/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Hawaii</w:t>
      </w:r>
    </w:p>
    <w:p w14:paraId="2E9D0E89" w14:textId="77777777" w:rsidR="006B1471" w:rsidRPr="00D64C1D" w:rsidRDefault="006B1471" w:rsidP="00A10A34">
      <w:pPr>
        <w:pStyle w:val="a3"/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laska</w:t>
      </w:r>
    </w:p>
    <w:p w14:paraId="5A436B3E" w14:textId="77777777" w:rsidR="006B1471" w:rsidRPr="00D64C1D" w:rsidRDefault="006B1471" w:rsidP="00A10A34">
      <w:pPr>
        <w:pStyle w:val="a3"/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alifornia</w:t>
      </w:r>
    </w:p>
    <w:p w14:paraId="677622AE" w14:textId="77777777" w:rsidR="006B1471" w:rsidRPr="00D64C1D" w:rsidRDefault="006B1471" w:rsidP="00A10A34">
      <w:pPr>
        <w:pStyle w:val="a3"/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Texas</w:t>
      </w:r>
    </w:p>
    <w:p w14:paraId="3A1D6266" w14:textId="77777777" w:rsidR="006B1471" w:rsidRPr="00D64C1D" w:rsidRDefault="006B1471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7. The floral symbol of Canada is the …</w:t>
      </w:r>
    </w:p>
    <w:p w14:paraId="1454C032" w14:textId="77777777" w:rsidR="006B1471" w:rsidRPr="00D64C1D" w:rsidRDefault="002C16BA" w:rsidP="00A10A34">
      <w:pPr>
        <w:pStyle w:val="a3"/>
        <w:numPr>
          <w:ilvl w:val="0"/>
          <w:numId w:val="7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trefoil</w:t>
      </w:r>
    </w:p>
    <w:p w14:paraId="125DE92D" w14:textId="77777777" w:rsidR="006B1471" w:rsidRPr="00D64C1D" w:rsidRDefault="002C16BA" w:rsidP="00A10A34">
      <w:pPr>
        <w:pStyle w:val="a3"/>
        <w:numPr>
          <w:ilvl w:val="0"/>
          <w:numId w:val="7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maple leaf</w:t>
      </w:r>
    </w:p>
    <w:p w14:paraId="37C720DD" w14:textId="77777777" w:rsidR="006B1471" w:rsidRPr="00D64C1D" w:rsidRDefault="002C16BA" w:rsidP="00A10A34">
      <w:pPr>
        <w:pStyle w:val="a3"/>
        <w:numPr>
          <w:ilvl w:val="0"/>
          <w:numId w:val="7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thistle</w:t>
      </w:r>
    </w:p>
    <w:p w14:paraId="6D449CFE" w14:textId="77777777" w:rsidR="006B1471" w:rsidRPr="00D64C1D" w:rsidRDefault="002C16BA" w:rsidP="00A10A34">
      <w:pPr>
        <w:pStyle w:val="a3"/>
        <w:numPr>
          <w:ilvl w:val="0"/>
          <w:numId w:val="7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rose</w:t>
      </w:r>
    </w:p>
    <w:p w14:paraId="7C47ACE3" w14:textId="77777777" w:rsidR="006B1471" w:rsidRPr="00D64C1D" w:rsidRDefault="006B1471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. </w:t>
      </w:r>
      <w:r w:rsidR="00325ADC"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 American director and producer known for </w:t>
      </w:r>
      <w:r w:rsidR="00F57116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his sci-fi saga Star Wars is …</w:t>
      </w:r>
    </w:p>
    <w:p w14:paraId="64C080F7" w14:textId="77777777" w:rsidR="00F57116" w:rsidRPr="00D64C1D" w:rsidRDefault="00F57116" w:rsidP="00A10A34">
      <w:pPr>
        <w:pStyle w:val="a3"/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Walt Disney</w:t>
      </w:r>
    </w:p>
    <w:p w14:paraId="4820715A" w14:textId="77777777" w:rsidR="00F57116" w:rsidRPr="00D64C1D" w:rsidRDefault="00F57116" w:rsidP="00A10A34">
      <w:pPr>
        <w:pStyle w:val="a3"/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James Cameron</w:t>
      </w:r>
    </w:p>
    <w:p w14:paraId="1FA95992" w14:textId="77777777" w:rsidR="00F57116" w:rsidRPr="00D64C1D" w:rsidRDefault="00F57116" w:rsidP="00A10A34">
      <w:pPr>
        <w:pStyle w:val="a3"/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George Lucas</w:t>
      </w:r>
    </w:p>
    <w:p w14:paraId="3EDE01A4" w14:textId="77777777" w:rsidR="00F57116" w:rsidRPr="00D64C1D" w:rsidRDefault="00F57116" w:rsidP="00A10A34">
      <w:pPr>
        <w:pStyle w:val="a3"/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Ridley Scott</w:t>
      </w:r>
    </w:p>
    <w:p w14:paraId="65F1D4FB" w14:textId="77777777" w:rsidR="00F57116" w:rsidRPr="00D64C1D" w:rsidRDefault="00F57116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9. The national </w:t>
      </w:r>
      <w:r w:rsidR="00A10A34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holiday that takes place each year on the official birthday of Queen Elizabeth II marked by a military parade and march-past</w:t>
      </w: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called …</w:t>
      </w:r>
    </w:p>
    <w:p w14:paraId="09848A50" w14:textId="77777777" w:rsidR="00F57116" w:rsidRPr="00D64C1D" w:rsidRDefault="00F57116" w:rsidP="00A10A34">
      <w:pPr>
        <w:pStyle w:val="a3"/>
        <w:numPr>
          <w:ilvl w:val="0"/>
          <w:numId w:val="9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Remembrance Day</w:t>
      </w:r>
    </w:p>
    <w:p w14:paraId="3CBACC78" w14:textId="77777777" w:rsidR="00F57116" w:rsidRPr="00D64C1D" w:rsidRDefault="00F57116" w:rsidP="00A10A34">
      <w:pPr>
        <w:pStyle w:val="a3"/>
        <w:numPr>
          <w:ilvl w:val="0"/>
          <w:numId w:val="9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St. George’s Day</w:t>
      </w:r>
    </w:p>
    <w:p w14:paraId="6542F447" w14:textId="77777777" w:rsidR="00F57116" w:rsidRPr="00D64C1D" w:rsidRDefault="00F57116" w:rsidP="00A10A34">
      <w:pPr>
        <w:pStyle w:val="a3"/>
        <w:numPr>
          <w:ilvl w:val="0"/>
          <w:numId w:val="9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ooping of the </w:t>
      </w:r>
      <w:proofErr w:type="spellStart"/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olour</w:t>
      </w:r>
      <w:proofErr w:type="spellEnd"/>
    </w:p>
    <w:p w14:paraId="54A23C15" w14:textId="77777777" w:rsidR="00F57116" w:rsidRPr="00D64C1D" w:rsidRDefault="00F57116" w:rsidP="00A10A34">
      <w:pPr>
        <w:pStyle w:val="a3"/>
        <w:numPr>
          <w:ilvl w:val="0"/>
          <w:numId w:val="9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St. Patrick’s Day</w:t>
      </w:r>
    </w:p>
    <w:p w14:paraId="6EE7C7DE" w14:textId="77777777" w:rsidR="00872759" w:rsidRPr="00D64C1D" w:rsidRDefault="002C16BA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4C1D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="00872759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Trooping</w:t>
      </w:r>
      <w:r w:rsidRPr="00D64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="00872759" w:rsidRPr="00D64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759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872759" w:rsidRPr="00D64C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72759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olour</w:t>
      </w:r>
      <w:proofErr w:type="spellEnd"/>
      <w:r w:rsidR="00872759" w:rsidRPr="00D64C1D">
        <w:rPr>
          <w:rFonts w:ascii="Times New Roman" w:hAnsi="Times New Roman" w:cs="Times New Roman"/>
          <w:bCs/>
          <w:sz w:val="28"/>
          <w:szCs w:val="28"/>
        </w:rPr>
        <w:t xml:space="preserve"> торжественный развод караула с выносом знамени</w:t>
      </w:r>
    </w:p>
    <w:p w14:paraId="4CEB9279" w14:textId="77777777" w:rsidR="008E4BEE" w:rsidRPr="00D64C1D" w:rsidRDefault="0044552F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. </w:t>
      </w:r>
      <w:r w:rsidR="00A17819"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large shopping </w:t>
      </w:r>
      <w:proofErr w:type="spellStart"/>
      <w:r w:rsidR="00A17819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entre</w:t>
      </w:r>
      <w:proofErr w:type="spellEnd"/>
      <w:r w:rsidR="00A17819"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the US is called …</w:t>
      </w:r>
    </w:p>
    <w:p w14:paraId="045F0B7F" w14:textId="77777777" w:rsidR="00A17819" w:rsidRPr="00D64C1D" w:rsidRDefault="002C16BA" w:rsidP="00A10A34">
      <w:pPr>
        <w:pStyle w:val="a3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A17819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hopping store</w:t>
      </w:r>
    </w:p>
    <w:p w14:paraId="4D48AAF4" w14:textId="77777777" w:rsidR="00A17819" w:rsidRPr="00D64C1D" w:rsidRDefault="002C16BA" w:rsidP="00A10A34">
      <w:pPr>
        <w:pStyle w:val="a3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A17819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ypermarket</w:t>
      </w:r>
    </w:p>
    <w:p w14:paraId="77D325BC" w14:textId="77777777" w:rsidR="00A17819" w:rsidRPr="00D64C1D" w:rsidRDefault="002C16BA" w:rsidP="00A10A34">
      <w:pPr>
        <w:pStyle w:val="a3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17819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epartment store</w:t>
      </w:r>
    </w:p>
    <w:p w14:paraId="7A5B87FE" w14:textId="77777777" w:rsidR="00A17819" w:rsidRPr="00D64C1D" w:rsidRDefault="002C16BA" w:rsidP="00A10A34">
      <w:pPr>
        <w:pStyle w:val="a3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A17819"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opping mall </w:t>
      </w:r>
    </w:p>
    <w:p w14:paraId="247D0E4A" w14:textId="77777777" w:rsidR="006B2BFE" w:rsidRPr="00D64C1D" w:rsidRDefault="006B2BFE" w:rsidP="00A10A34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11.</w:t>
      </w:r>
      <w:r w:rsidR="00F571D3"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illes Vigneault’s words “My country isn’t a country, it’s winter” are about</w:t>
      </w:r>
      <w:r w:rsidR="00A10A34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…</w:t>
      </w:r>
      <w:r w:rsidR="00F571D3"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C99FFD3" w14:textId="77777777" w:rsidR="00F571D3" w:rsidRPr="00D64C1D" w:rsidRDefault="00F571D3" w:rsidP="00A10A34">
      <w:pPr>
        <w:pStyle w:val="a3"/>
        <w:numPr>
          <w:ilvl w:val="0"/>
          <w:numId w:val="1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Norway</w:t>
      </w:r>
    </w:p>
    <w:p w14:paraId="6AF844C6" w14:textId="77777777" w:rsidR="00F571D3" w:rsidRPr="00D64C1D" w:rsidRDefault="00F571D3" w:rsidP="00A10A34">
      <w:pPr>
        <w:pStyle w:val="a3"/>
        <w:numPr>
          <w:ilvl w:val="0"/>
          <w:numId w:val="1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Iceland</w:t>
      </w:r>
    </w:p>
    <w:p w14:paraId="51735B56" w14:textId="77777777" w:rsidR="00F571D3" w:rsidRPr="00D64C1D" w:rsidRDefault="00F571D3" w:rsidP="00A10A34">
      <w:pPr>
        <w:pStyle w:val="a3"/>
        <w:numPr>
          <w:ilvl w:val="0"/>
          <w:numId w:val="1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anada</w:t>
      </w:r>
    </w:p>
    <w:p w14:paraId="5183D260" w14:textId="77777777" w:rsidR="00F571D3" w:rsidRPr="00D64C1D" w:rsidRDefault="00F571D3" w:rsidP="00A10A34">
      <w:pPr>
        <w:pStyle w:val="a3"/>
        <w:numPr>
          <w:ilvl w:val="0"/>
          <w:numId w:val="1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merica</w:t>
      </w:r>
    </w:p>
    <w:p w14:paraId="492A8870" w14:textId="77777777" w:rsidR="00D767B7" w:rsidRPr="00D64C1D" w:rsidRDefault="00D767B7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2. </w:t>
      </w:r>
      <w:r w:rsidR="00BD6013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Thanksgiving Day is celebrated in the USA in…</w:t>
      </w:r>
    </w:p>
    <w:p w14:paraId="7FC1092D" w14:textId="77777777" w:rsidR="00BD6013" w:rsidRPr="00D64C1D" w:rsidRDefault="00BD6013" w:rsidP="00A10A34">
      <w:pPr>
        <w:pStyle w:val="a3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November</w:t>
      </w:r>
    </w:p>
    <w:p w14:paraId="2B89F10B" w14:textId="77777777" w:rsidR="00BD6013" w:rsidRPr="00D64C1D" w:rsidRDefault="00BD6013" w:rsidP="00A10A34">
      <w:pPr>
        <w:pStyle w:val="a3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ugust</w:t>
      </w:r>
    </w:p>
    <w:p w14:paraId="65F109D6" w14:textId="77777777" w:rsidR="00BD6013" w:rsidRPr="00D64C1D" w:rsidRDefault="00BD6013" w:rsidP="00A10A34">
      <w:pPr>
        <w:pStyle w:val="a3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May</w:t>
      </w:r>
    </w:p>
    <w:p w14:paraId="6B134496" w14:textId="77777777" w:rsidR="00BD6013" w:rsidRPr="00D64C1D" w:rsidRDefault="00BD6013" w:rsidP="00A10A34">
      <w:pPr>
        <w:pStyle w:val="a3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July</w:t>
      </w:r>
    </w:p>
    <w:p w14:paraId="5D3B1345" w14:textId="77777777" w:rsidR="00872759" w:rsidRPr="00D64C1D" w:rsidRDefault="00611B81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13. </w:t>
      </w:r>
      <w:r w:rsidR="00196A5B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anada occupies a major portion of …</w:t>
      </w:r>
    </w:p>
    <w:p w14:paraId="3E5F23BF" w14:textId="77777777" w:rsidR="00196A5B" w:rsidRPr="00D64C1D" w:rsidRDefault="00196A5B" w:rsidP="00A10A34">
      <w:pPr>
        <w:pStyle w:val="a3"/>
        <w:numPr>
          <w:ilvl w:val="0"/>
          <w:numId w:val="1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South America</w:t>
      </w:r>
    </w:p>
    <w:p w14:paraId="62EB1C85" w14:textId="77777777" w:rsidR="00196A5B" w:rsidRPr="00D64C1D" w:rsidRDefault="00196A5B" w:rsidP="00A10A34">
      <w:pPr>
        <w:pStyle w:val="a3"/>
        <w:numPr>
          <w:ilvl w:val="0"/>
          <w:numId w:val="1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Europe</w:t>
      </w:r>
    </w:p>
    <w:p w14:paraId="70B1F4C1" w14:textId="77777777" w:rsidR="00196A5B" w:rsidRPr="00D64C1D" w:rsidRDefault="00196A5B" w:rsidP="00A10A34">
      <w:pPr>
        <w:pStyle w:val="a3"/>
        <w:numPr>
          <w:ilvl w:val="0"/>
          <w:numId w:val="1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North America</w:t>
      </w:r>
    </w:p>
    <w:p w14:paraId="7607732A" w14:textId="77777777" w:rsidR="00196A5B" w:rsidRPr="00D64C1D" w:rsidRDefault="00196A5B" w:rsidP="00A10A34">
      <w:pPr>
        <w:pStyle w:val="a3"/>
        <w:numPr>
          <w:ilvl w:val="0"/>
          <w:numId w:val="1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entral America</w:t>
      </w:r>
    </w:p>
    <w:p w14:paraId="16DA178F" w14:textId="77777777" w:rsidR="00196A5B" w:rsidRPr="00D64C1D" w:rsidRDefault="00196A5B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14. An English astronomer, mathematician, and physicist best known for computing the orbit of the eponymous comet is …</w:t>
      </w:r>
    </w:p>
    <w:p w14:paraId="47C681D2" w14:textId="77777777" w:rsidR="00196A5B" w:rsidRPr="00D64C1D" w:rsidRDefault="00196A5B" w:rsidP="00A10A34">
      <w:pPr>
        <w:pStyle w:val="a3"/>
        <w:numPr>
          <w:ilvl w:val="0"/>
          <w:numId w:val="1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Edmond Halley</w:t>
      </w:r>
    </w:p>
    <w:p w14:paraId="256F29F6" w14:textId="77777777" w:rsidR="00196A5B" w:rsidRPr="00D64C1D" w:rsidRDefault="00196A5B" w:rsidP="00A10A34">
      <w:pPr>
        <w:pStyle w:val="a3"/>
        <w:numPr>
          <w:ilvl w:val="0"/>
          <w:numId w:val="1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Francis Bacon</w:t>
      </w:r>
    </w:p>
    <w:p w14:paraId="34A97F96" w14:textId="77777777" w:rsidR="00196A5B" w:rsidRPr="00D64C1D" w:rsidRDefault="00196A5B" w:rsidP="00A10A34">
      <w:pPr>
        <w:pStyle w:val="a3"/>
        <w:numPr>
          <w:ilvl w:val="0"/>
          <w:numId w:val="1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James Watt</w:t>
      </w:r>
    </w:p>
    <w:p w14:paraId="65906054" w14:textId="77777777" w:rsidR="00196A5B" w:rsidRPr="00D64C1D" w:rsidRDefault="00196A5B" w:rsidP="00A10A34">
      <w:pPr>
        <w:pStyle w:val="a3"/>
        <w:numPr>
          <w:ilvl w:val="0"/>
          <w:numId w:val="1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lbert Einstein</w:t>
      </w:r>
    </w:p>
    <w:p w14:paraId="6ECC5140" w14:textId="77777777" w:rsidR="00196A5B" w:rsidRPr="00D64C1D" w:rsidRDefault="00C85442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15. At present the head of the Commonwealth is Queen Elizabeth II. However, when the monarch dies, the successor to the crown ________________Head of the Commonwealth.</w:t>
      </w:r>
    </w:p>
    <w:p w14:paraId="2F56032E" w14:textId="77777777" w:rsidR="00C85442" w:rsidRPr="00D64C1D" w:rsidRDefault="00C85442" w:rsidP="00A10A34">
      <w:pPr>
        <w:pStyle w:val="a3"/>
        <w:numPr>
          <w:ilvl w:val="0"/>
          <w:numId w:val="15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s erected by the people of the UK</w:t>
      </w:r>
    </w:p>
    <w:p w14:paraId="11C4CA2A" w14:textId="77777777" w:rsidR="00C85442" w:rsidRPr="00D64C1D" w:rsidRDefault="00C85442" w:rsidP="00A10A34">
      <w:pPr>
        <w:pStyle w:val="a3"/>
        <w:numPr>
          <w:ilvl w:val="0"/>
          <w:numId w:val="15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does not automatically become</w:t>
      </w:r>
    </w:p>
    <w:p w14:paraId="458C678D" w14:textId="77777777" w:rsidR="00C85442" w:rsidRPr="00D64C1D" w:rsidRDefault="00C85442" w:rsidP="00A10A34">
      <w:pPr>
        <w:pStyle w:val="a3"/>
        <w:numPr>
          <w:ilvl w:val="0"/>
          <w:numId w:val="15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utomatically becomes</w:t>
      </w:r>
    </w:p>
    <w:p w14:paraId="366D7233" w14:textId="77777777" w:rsidR="00C85442" w:rsidRPr="00D64C1D" w:rsidRDefault="00C85442" w:rsidP="00A10A34">
      <w:pPr>
        <w:pStyle w:val="a3"/>
        <w:numPr>
          <w:ilvl w:val="0"/>
          <w:numId w:val="15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is erected be the people of the Commonwealth</w:t>
      </w:r>
    </w:p>
    <w:p w14:paraId="1FC2F089" w14:textId="77777777" w:rsidR="00164EDE" w:rsidRPr="00D64C1D" w:rsidRDefault="00164EDE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16. The present British Royal Family’s surname is …</w:t>
      </w:r>
    </w:p>
    <w:p w14:paraId="149281BA" w14:textId="77777777" w:rsidR="00164EDE" w:rsidRPr="00D64C1D" w:rsidRDefault="00164EDE" w:rsidP="00A10A34">
      <w:pPr>
        <w:pStyle w:val="a3"/>
        <w:numPr>
          <w:ilvl w:val="0"/>
          <w:numId w:val="16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Buckingham</w:t>
      </w:r>
    </w:p>
    <w:p w14:paraId="53877AC3" w14:textId="77777777" w:rsidR="00164EDE" w:rsidRPr="00D64C1D" w:rsidRDefault="00164EDE" w:rsidP="00A10A34">
      <w:pPr>
        <w:pStyle w:val="a3"/>
        <w:numPr>
          <w:ilvl w:val="0"/>
          <w:numId w:val="16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Plantagenet</w:t>
      </w:r>
    </w:p>
    <w:p w14:paraId="0F7D5B8A" w14:textId="77777777" w:rsidR="00164EDE" w:rsidRPr="00D64C1D" w:rsidRDefault="00164EDE" w:rsidP="00A10A34">
      <w:pPr>
        <w:pStyle w:val="a3"/>
        <w:numPr>
          <w:ilvl w:val="0"/>
          <w:numId w:val="16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Stuart</w:t>
      </w:r>
    </w:p>
    <w:p w14:paraId="572D88A9" w14:textId="77777777" w:rsidR="00164EDE" w:rsidRPr="00D64C1D" w:rsidRDefault="00164EDE" w:rsidP="00A10A34">
      <w:pPr>
        <w:pStyle w:val="a3"/>
        <w:numPr>
          <w:ilvl w:val="0"/>
          <w:numId w:val="16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Windsor</w:t>
      </w:r>
    </w:p>
    <w:p w14:paraId="08E098D5" w14:textId="77777777" w:rsidR="006B1471" w:rsidRPr="00D64C1D" w:rsidRDefault="007E2CF0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7. </w:t>
      </w:r>
      <w:r w:rsidR="00905581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n English writer, poet, philologist, and University professor, best known as the author of the classic fantasy works The Hobbit, The Lord of the Rings and the Silmarillion is…</w:t>
      </w:r>
    </w:p>
    <w:p w14:paraId="2B53EA43" w14:textId="77777777" w:rsidR="00905581" w:rsidRPr="00D64C1D" w:rsidRDefault="00905581" w:rsidP="00A10A34">
      <w:pPr>
        <w:pStyle w:val="a3"/>
        <w:numPr>
          <w:ilvl w:val="0"/>
          <w:numId w:val="17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Geoffrey Chaucer</w:t>
      </w:r>
    </w:p>
    <w:p w14:paraId="4D4EDFBC" w14:textId="77777777" w:rsidR="00905581" w:rsidRPr="00D64C1D" w:rsidRDefault="00905581" w:rsidP="00A10A34">
      <w:pPr>
        <w:pStyle w:val="a3"/>
        <w:numPr>
          <w:ilvl w:val="0"/>
          <w:numId w:val="17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Walter Scott</w:t>
      </w:r>
    </w:p>
    <w:p w14:paraId="65EA0F81" w14:textId="77777777" w:rsidR="00905581" w:rsidRPr="00D64C1D" w:rsidRDefault="00905581" w:rsidP="00A10A34">
      <w:pPr>
        <w:pStyle w:val="a3"/>
        <w:numPr>
          <w:ilvl w:val="0"/>
          <w:numId w:val="17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arles John </w:t>
      </w:r>
      <w:proofErr w:type="gramStart"/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Huffam  Dickens</w:t>
      </w:r>
      <w:proofErr w:type="gramEnd"/>
    </w:p>
    <w:p w14:paraId="5F61AA64" w14:textId="77777777" w:rsidR="00905581" w:rsidRPr="00D64C1D" w:rsidRDefault="00905581" w:rsidP="00A10A34">
      <w:pPr>
        <w:pStyle w:val="a3"/>
        <w:numPr>
          <w:ilvl w:val="0"/>
          <w:numId w:val="17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John Ronald Reuel Tolkien</w:t>
      </w:r>
    </w:p>
    <w:p w14:paraId="40D2B910" w14:textId="77777777" w:rsidR="009600FB" w:rsidRPr="00D64C1D" w:rsidRDefault="009600FB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8. </w:t>
      </w:r>
      <w:r w:rsidR="00EB5648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n American writer known as the author of the first detective story “The Murders in the Rue Morgue” is …</w:t>
      </w:r>
    </w:p>
    <w:p w14:paraId="6F126284" w14:textId="77777777" w:rsidR="00EB5648" w:rsidRPr="00D64C1D" w:rsidRDefault="00EB5648" w:rsidP="00A10A34">
      <w:pPr>
        <w:pStyle w:val="a3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Walt Whitman</w:t>
      </w:r>
    </w:p>
    <w:p w14:paraId="2F5A5BA3" w14:textId="77777777" w:rsidR="00EB5648" w:rsidRPr="00D64C1D" w:rsidRDefault="00EB5648" w:rsidP="00A10A34">
      <w:pPr>
        <w:pStyle w:val="a3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rthur Conan Doyle</w:t>
      </w:r>
    </w:p>
    <w:p w14:paraId="387A5575" w14:textId="77777777" w:rsidR="00EB5648" w:rsidRPr="00D64C1D" w:rsidRDefault="00EB5648" w:rsidP="00A10A34">
      <w:pPr>
        <w:pStyle w:val="a3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Edgar Allan Poe</w:t>
      </w:r>
    </w:p>
    <w:p w14:paraId="482D29CB" w14:textId="77777777" w:rsidR="00EB5648" w:rsidRPr="00D64C1D" w:rsidRDefault="00EB5648" w:rsidP="00A10A34">
      <w:pPr>
        <w:pStyle w:val="a3"/>
        <w:numPr>
          <w:ilvl w:val="0"/>
          <w:numId w:val="18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gatha Christie</w:t>
      </w:r>
    </w:p>
    <w:p w14:paraId="07A924BF" w14:textId="77777777" w:rsidR="00D657AD" w:rsidRPr="00D64C1D" w:rsidRDefault="00D657AD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19. Wall Street, the symbol of the US financial power, is located in…</w:t>
      </w:r>
    </w:p>
    <w:p w14:paraId="7EF3583F" w14:textId="77777777" w:rsidR="00D657AD" w:rsidRPr="00D64C1D" w:rsidRDefault="00D657AD" w:rsidP="00A10A34">
      <w:pPr>
        <w:pStyle w:val="a3"/>
        <w:numPr>
          <w:ilvl w:val="0"/>
          <w:numId w:val="19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Los Angeles</w:t>
      </w:r>
    </w:p>
    <w:p w14:paraId="588D772D" w14:textId="77777777" w:rsidR="00D657AD" w:rsidRPr="00D64C1D" w:rsidRDefault="00D657AD" w:rsidP="00A10A34">
      <w:pPr>
        <w:pStyle w:val="a3"/>
        <w:numPr>
          <w:ilvl w:val="0"/>
          <w:numId w:val="19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Washington</w:t>
      </w:r>
    </w:p>
    <w:p w14:paraId="4621D0CA" w14:textId="77777777" w:rsidR="00D657AD" w:rsidRPr="00D64C1D" w:rsidRDefault="00D657AD" w:rsidP="00A10A34">
      <w:pPr>
        <w:pStyle w:val="a3"/>
        <w:numPr>
          <w:ilvl w:val="0"/>
          <w:numId w:val="19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hicago</w:t>
      </w:r>
    </w:p>
    <w:p w14:paraId="1A53AE40" w14:textId="77777777" w:rsidR="00D657AD" w:rsidRPr="00D64C1D" w:rsidRDefault="00D657AD" w:rsidP="00A10A34">
      <w:pPr>
        <w:pStyle w:val="a3"/>
        <w:numPr>
          <w:ilvl w:val="0"/>
          <w:numId w:val="19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New York</w:t>
      </w:r>
    </w:p>
    <w:p w14:paraId="17509110" w14:textId="77777777" w:rsidR="00A54D93" w:rsidRPr="00D64C1D" w:rsidRDefault="00A54D93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20. The only country bordering Canada is …</w:t>
      </w:r>
    </w:p>
    <w:p w14:paraId="08D9D50E" w14:textId="77777777" w:rsidR="00A54D93" w:rsidRPr="00D64C1D" w:rsidRDefault="00A54D93" w:rsidP="00A10A34">
      <w:pPr>
        <w:pStyle w:val="a3"/>
        <w:numPr>
          <w:ilvl w:val="0"/>
          <w:numId w:val="20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Mexico</w:t>
      </w:r>
    </w:p>
    <w:p w14:paraId="27CF1D14" w14:textId="77777777" w:rsidR="00A54D93" w:rsidRPr="00D64C1D" w:rsidRDefault="002C16BA" w:rsidP="00A10A34">
      <w:pPr>
        <w:pStyle w:val="a3"/>
        <w:numPr>
          <w:ilvl w:val="0"/>
          <w:numId w:val="20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A54D93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he UK</w:t>
      </w:r>
    </w:p>
    <w:p w14:paraId="4F9B5B6F" w14:textId="77777777" w:rsidR="00A54D93" w:rsidRPr="00D64C1D" w:rsidRDefault="00A54D93" w:rsidP="00A10A34">
      <w:pPr>
        <w:pStyle w:val="a3"/>
        <w:numPr>
          <w:ilvl w:val="0"/>
          <w:numId w:val="20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Northern Ireland</w:t>
      </w:r>
    </w:p>
    <w:p w14:paraId="160FA2FE" w14:textId="77777777" w:rsidR="00A54D93" w:rsidRPr="00D64C1D" w:rsidRDefault="002C16BA" w:rsidP="00A10A34">
      <w:pPr>
        <w:pStyle w:val="a3"/>
        <w:numPr>
          <w:ilvl w:val="0"/>
          <w:numId w:val="20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A54D93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he USA</w:t>
      </w:r>
    </w:p>
    <w:p w14:paraId="70ECB2CD" w14:textId="77777777" w:rsidR="000260AC" w:rsidRPr="00D64C1D" w:rsidRDefault="000260AC" w:rsidP="00A10A34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21. The wheel of the London Eye carries 32 sealed and air-conditioned ovoid passenger capsules, attached to its external circumference, each capsule representing one of the …</w:t>
      </w:r>
    </w:p>
    <w:p w14:paraId="43945C15" w14:textId="77777777" w:rsidR="000260AC" w:rsidRPr="00D64C1D" w:rsidRDefault="000260AC" w:rsidP="00A10A34">
      <w:pPr>
        <w:pStyle w:val="a3"/>
        <w:numPr>
          <w:ilvl w:val="1"/>
          <w:numId w:val="2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ondon </w:t>
      </w:r>
      <w:r w:rsidR="002C16BA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oroughs</w:t>
      </w:r>
    </w:p>
    <w:p w14:paraId="2D9D63FA" w14:textId="77777777" w:rsidR="000260AC" w:rsidRPr="00D64C1D" w:rsidRDefault="000260AC" w:rsidP="00A10A34">
      <w:pPr>
        <w:pStyle w:val="a3"/>
        <w:numPr>
          <w:ilvl w:val="1"/>
          <w:numId w:val="2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ondon </w:t>
      </w:r>
      <w:r w:rsidR="002C16BA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oyal residences</w:t>
      </w:r>
    </w:p>
    <w:p w14:paraId="0A113934" w14:textId="77777777" w:rsidR="000260AC" w:rsidRPr="00D64C1D" w:rsidRDefault="000260AC" w:rsidP="00A10A34">
      <w:pPr>
        <w:pStyle w:val="a3"/>
        <w:numPr>
          <w:ilvl w:val="1"/>
          <w:numId w:val="2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England cities</w:t>
      </w:r>
    </w:p>
    <w:p w14:paraId="51CC2907" w14:textId="77777777" w:rsidR="000260AC" w:rsidRPr="00D64C1D" w:rsidRDefault="000260AC" w:rsidP="00A10A34">
      <w:pPr>
        <w:pStyle w:val="a3"/>
        <w:numPr>
          <w:ilvl w:val="1"/>
          <w:numId w:val="2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London churches</w:t>
      </w:r>
    </w:p>
    <w:p w14:paraId="204EC0AB" w14:textId="7021D099" w:rsidR="006F36B5" w:rsidRPr="00D64C1D" w:rsidRDefault="006F36B5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22. The Canadian national currency is the …</w:t>
      </w:r>
    </w:p>
    <w:p w14:paraId="084232C5" w14:textId="77777777" w:rsidR="006F36B5" w:rsidRPr="00D64C1D" w:rsidRDefault="006F36B5" w:rsidP="00A10A34">
      <w:pPr>
        <w:pStyle w:val="a3"/>
        <w:numPr>
          <w:ilvl w:val="0"/>
          <w:numId w:val="2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uro</w:t>
      </w:r>
    </w:p>
    <w:p w14:paraId="6EA27074" w14:textId="77777777" w:rsidR="006F36B5" w:rsidRPr="00D64C1D" w:rsidRDefault="006F36B5" w:rsidP="00A10A34">
      <w:pPr>
        <w:pStyle w:val="a3"/>
        <w:numPr>
          <w:ilvl w:val="0"/>
          <w:numId w:val="2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anadian dollar</w:t>
      </w:r>
    </w:p>
    <w:p w14:paraId="68C0F784" w14:textId="77777777" w:rsidR="006F36B5" w:rsidRPr="00D64C1D" w:rsidRDefault="006F36B5" w:rsidP="00A10A34">
      <w:pPr>
        <w:pStyle w:val="a3"/>
        <w:numPr>
          <w:ilvl w:val="0"/>
          <w:numId w:val="2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anadian pound</w:t>
      </w:r>
    </w:p>
    <w:p w14:paraId="4DE47A03" w14:textId="77777777" w:rsidR="004010CC" w:rsidRPr="00D64C1D" w:rsidRDefault="006F36B5" w:rsidP="0058147E">
      <w:pPr>
        <w:pStyle w:val="a3"/>
        <w:numPr>
          <w:ilvl w:val="0"/>
          <w:numId w:val="2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merican dollar</w:t>
      </w:r>
      <w:r w:rsidR="004010CC"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5129B6FB" w14:textId="77777777" w:rsidR="004010CC" w:rsidRPr="00D64C1D" w:rsidRDefault="004010CC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23. A British politician known chiefly for his leadership of the United Kingdom during World War II is …</w:t>
      </w:r>
    </w:p>
    <w:p w14:paraId="485D989E" w14:textId="77777777" w:rsidR="004010CC" w:rsidRPr="00D64C1D" w:rsidRDefault="004010CC" w:rsidP="00A10A34">
      <w:pPr>
        <w:pStyle w:val="a3"/>
        <w:numPr>
          <w:ilvl w:val="1"/>
          <w:numId w:val="2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lement Richard Attlee</w:t>
      </w:r>
    </w:p>
    <w:p w14:paraId="49B4D2A5" w14:textId="77777777" w:rsidR="004010CC" w:rsidRPr="00D64C1D" w:rsidRDefault="004010CC" w:rsidP="00A10A34">
      <w:pPr>
        <w:pStyle w:val="a3"/>
        <w:numPr>
          <w:ilvl w:val="1"/>
          <w:numId w:val="2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Sir Winston Leonard Spencer-Churchill</w:t>
      </w:r>
    </w:p>
    <w:p w14:paraId="3901D756" w14:textId="77777777" w:rsidR="004010CC" w:rsidRPr="00D64C1D" w:rsidRDefault="004010CC" w:rsidP="00A10A34">
      <w:pPr>
        <w:pStyle w:val="a3"/>
        <w:numPr>
          <w:ilvl w:val="1"/>
          <w:numId w:val="2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Franklin Delano Roosevelt</w:t>
      </w:r>
    </w:p>
    <w:p w14:paraId="16AEDE74" w14:textId="77777777" w:rsidR="006F36B5" w:rsidRPr="00D64C1D" w:rsidRDefault="00CD1726" w:rsidP="00FD6AF2">
      <w:pPr>
        <w:pStyle w:val="a3"/>
        <w:numPr>
          <w:ilvl w:val="1"/>
          <w:numId w:val="2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James Gordon Brown</w:t>
      </w:r>
      <w:r w:rsidR="00A10A34"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4D98C44F" w14:textId="77777777" w:rsidR="007D4C2F" w:rsidRPr="00D64C1D" w:rsidRDefault="007D4C2F" w:rsidP="00A10A34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24. A famous American writer of wit short stories with clever twist endings is …</w:t>
      </w:r>
    </w:p>
    <w:p w14:paraId="78AFDF11" w14:textId="77777777" w:rsidR="007D4C2F" w:rsidRPr="00D64C1D" w:rsidRDefault="007D4C2F" w:rsidP="00A10A34">
      <w:pPr>
        <w:pStyle w:val="a3"/>
        <w:numPr>
          <w:ilvl w:val="0"/>
          <w:numId w:val="2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Graham Green</w:t>
      </w:r>
    </w:p>
    <w:p w14:paraId="0E0D7D40" w14:textId="77777777" w:rsidR="007D4C2F" w:rsidRPr="00D64C1D" w:rsidRDefault="007D4C2F" w:rsidP="00A10A34">
      <w:pPr>
        <w:pStyle w:val="a3"/>
        <w:numPr>
          <w:ilvl w:val="0"/>
          <w:numId w:val="2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Ernest Hemingway</w:t>
      </w:r>
    </w:p>
    <w:p w14:paraId="368AAD48" w14:textId="77777777" w:rsidR="007D4C2F" w:rsidRPr="00D64C1D" w:rsidRDefault="007D4C2F" w:rsidP="00A10A34">
      <w:pPr>
        <w:pStyle w:val="a3"/>
        <w:numPr>
          <w:ilvl w:val="0"/>
          <w:numId w:val="2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O. Henry</w:t>
      </w:r>
    </w:p>
    <w:p w14:paraId="0126835E" w14:textId="77777777" w:rsidR="007D4C2F" w:rsidRPr="00D64C1D" w:rsidRDefault="007D4C2F" w:rsidP="00A10A34">
      <w:pPr>
        <w:pStyle w:val="a3"/>
        <w:numPr>
          <w:ilvl w:val="0"/>
          <w:numId w:val="2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F. Scott Fitzgerald</w:t>
      </w:r>
    </w:p>
    <w:p w14:paraId="3D8A6951" w14:textId="77777777" w:rsidR="007D4C2F" w:rsidRPr="00D64C1D" w:rsidRDefault="007D4C2F" w:rsidP="00A10A34">
      <w:pPr>
        <w:tabs>
          <w:tab w:val="left" w:pos="426"/>
          <w:tab w:val="left" w:pos="3825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25. A traditional sweet dessert on Thanksgiving Day in the USA is a …</w:t>
      </w:r>
    </w:p>
    <w:p w14:paraId="01F71CCD" w14:textId="77777777" w:rsidR="007D4C2F" w:rsidRPr="00D64C1D" w:rsidRDefault="002C16BA" w:rsidP="00A10A34">
      <w:pPr>
        <w:pStyle w:val="a3"/>
        <w:numPr>
          <w:ilvl w:val="0"/>
          <w:numId w:val="25"/>
        </w:numPr>
        <w:tabs>
          <w:tab w:val="left" w:pos="426"/>
          <w:tab w:val="left" w:pos="3825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apple pie</w:t>
      </w:r>
    </w:p>
    <w:p w14:paraId="00189149" w14:textId="77777777" w:rsidR="007D4C2F" w:rsidRPr="00D64C1D" w:rsidRDefault="002C16BA" w:rsidP="00A10A34">
      <w:pPr>
        <w:pStyle w:val="a3"/>
        <w:numPr>
          <w:ilvl w:val="0"/>
          <w:numId w:val="25"/>
        </w:numPr>
        <w:tabs>
          <w:tab w:val="left" w:pos="426"/>
          <w:tab w:val="left" w:pos="3825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heese cake</w:t>
      </w:r>
    </w:p>
    <w:p w14:paraId="498A4276" w14:textId="77777777" w:rsidR="007D4C2F" w:rsidRPr="00D64C1D" w:rsidRDefault="002C16BA" w:rsidP="00A10A34">
      <w:pPr>
        <w:pStyle w:val="a3"/>
        <w:numPr>
          <w:ilvl w:val="0"/>
          <w:numId w:val="25"/>
        </w:numPr>
        <w:tabs>
          <w:tab w:val="left" w:pos="426"/>
          <w:tab w:val="left" w:pos="3825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pumpkin pie</w:t>
      </w:r>
      <w:r w:rsidRPr="00D64C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248865" w14:textId="77777777" w:rsidR="009D7738" w:rsidRPr="00D64C1D" w:rsidRDefault="002C16BA" w:rsidP="00A10A34">
      <w:pPr>
        <w:pStyle w:val="a3"/>
        <w:numPr>
          <w:ilvl w:val="0"/>
          <w:numId w:val="25"/>
        </w:numPr>
        <w:tabs>
          <w:tab w:val="left" w:pos="426"/>
          <w:tab w:val="left" w:pos="3825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tart</w:t>
      </w:r>
    </w:p>
    <w:p w14:paraId="0C916A4E" w14:textId="77777777" w:rsidR="00853F2A" w:rsidRPr="00D64C1D" w:rsidRDefault="00C5460C" w:rsidP="00A10A34">
      <w:pPr>
        <w:tabs>
          <w:tab w:val="left" w:pos="426"/>
          <w:tab w:val="left" w:pos="3825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6. </w:t>
      </w:r>
      <w:r w:rsidR="00853F2A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The word “great” was prefixed to the word “Britain” to name the …. unit of Britain.</w:t>
      </w:r>
    </w:p>
    <w:p w14:paraId="41A7DD1F" w14:textId="77777777" w:rsidR="00C5460C" w:rsidRPr="00D64C1D" w:rsidRDefault="002C16BA" w:rsidP="00A10A34">
      <w:pPr>
        <w:pStyle w:val="a3"/>
        <w:numPr>
          <w:ilvl w:val="0"/>
          <w:numId w:val="26"/>
        </w:numPr>
        <w:tabs>
          <w:tab w:val="left" w:pos="426"/>
          <w:tab w:val="left" w:pos="3825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geographical</w:t>
      </w:r>
    </w:p>
    <w:p w14:paraId="5FDABD3C" w14:textId="77777777" w:rsidR="00C5460C" w:rsidRPr="00D64C1D" w:rsidRDefault="002C16BA" w:rsidP="00A10A34">
      <w:pPr>
        <w:pStyle w:val="a3"/>
        <w:numPr>
          <w:ilvl w:val="0"/>
          <w:numId w:val="26"/>
        </w:numPr>
        <w:tabs>
          <w:tab w:val="left" w:pos="426"/>
          <w:tab w:val="left" w:pos="3825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geopolitical</w:t>
      </w:r>
    </w:p>
    <w:p w14:paraId="659A91DE" w14:textId="77777777" w:rsidR="00C5460C" w:rsidRPr="00D64C1D" w:rsidRDefault="002C16BA" w:rsidP="00A10A34">
      <w:pPr>
        <w:pStyle w:val="a3"/>
        <w:numPr>
          <w:ilvl w:val="0"/>
          <w:numId w:val="26"/>
        </w:numPr>
        <w:tabs>
          <w:tab w:val="left" w:pos="426"/>
          <w:tab w:val="left" w:pos="3825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economic</w:t>
      </w:r>
    </w:p>
    <w:p w14:paraId="75DAE124" w14:textId="77777777" w:rsidR="00C5460C" w:rsidRPr="00D64C1D" w:rsidRDefault="002C16BA" w:rsidP="00A10A34">
      <w:pPr>
        <w:pStyle w:val="a3"/>
        <w:numPr>
          <w:ilvl w:val="0"/>
          <w:numId w:val="26"/>
        </w:numPr>
        <w:tabs>
          <w:tab w:val="left" w:pos="426"/>
          <w:tab w:val="left" w:pos="3825"/>
        </w:tabs>
        <w:spacing w:after="12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political</w:t>
      </w:r>
    </w:p>
    <w:p w14:paraId="68FC06B4" w14:textId="77777777" w:rsidR="00C07E9E" w:rsidRPr="00D64C1D" w:rsidRDefault="00C62DA2" w:rsidP="00C07E9E">
      <w:pPr>
        <w:tabs>
          <w:tab w:val="left" w:pos="426"/>
          <w:tab w:val="left" w:pos="3825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7. </w:t>
      </w:r>
      <w:r w:rsidR="00C07E9E" w:rsidRPr="00D64C1D">
        <w:rPr>
          <w:rFonts w:ascii="Times New Roman" w:hAnsi="Times New Roman" w:cs="Times New Roman"/>
          <w:bCs/>
          <w:sz w:val="28"/>
          <w:szCs w:val="28"/>
          <w:lang w:val="en-US"/>
        </w:rPr>
        <w:t>What is the most important festival of the year for the most British?</w:t>
      </w:r>
    </w:p>
    <w:p w14:paraId="279A257F" w14:textId="77777777" w:rsidR="00C62DA2" w:rsidRPr="00D64C1D" w:rsidRDefault="00C07E9E" w:rsidP="00C07E9E">
      <w:pPr>
        <w:pStyle w:val="a3"/>
        <w:numPr>
          <w:ilvl w:val="0"/>
          <w:numId w:val="26"/>
        </w:numPr>
        <w:tabs>
          <w:tab w:val="left" w:pos="3825"/>
        </w:tabs>
        <w:spacing w:after="12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Hallowe'en;</w:t>
      </w:r>
    </w:p>
    <w:p w14:paraId="5F9D4783" w14:textId="77777777" w:rsidR="00C62DA2" w:rsidRPr="00D64C1D" w:rsidRDefault="00C07E9E" w:rsidP="00C07E9E">
      <w:pPr>
        <w:pStyle w:val="a3"/>
        <w:numPr>
          <w:ilvl w:val="0"/>
          <w:numId w:val="26"/>
        </w:numPr>
        <w:tabs>
          <w:tab w:val="left" w:pos="3825"/>
        </w:tabs>
        <w:spacing w:after="12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Christmas</w:t>
      </w:r>
    </w:p>
    <w:p w14:paraId="2FCD4648" w14:textId="77777777" w:rsidR="00C62DA2" w:rsidRPr="00D64C1D" w:rsidRDefault="00C07E9E" w:rsidP="00C07E9E">
      <w:pPr>
        <w:pStyle w:val="a3"/>
        <w:numPr>
          <w:ilvl w:val="0"/>
          <w:numId w:val="26"/>
        </w:numPr>
        <w:tabs>
          <w:tab w:val="left" w:pos="3825"/>
        </w:tabs>
        <w:spacing w:after="12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Year's Day</w:t>
      </w:r>
    </w:p>
    <w:p w14:paraId="710DFBE4" w14:textId="77777777" w:rsidR="00C62DA2" w:rsidRPr="00D64C1D" w:rsidRDefault="00C07E9E" w:rsidP="00C07E9E">
      <w:pPr>
        <w:pStyle w:val="a3"/>
        <w:numPr>
          <w:ilvl w:val="0"/>
          <w:numId w:val="26"/>
        </w:numPr>
        <w:tabs>
          <w:tab w:val="left" w:pos="3825"/>
        </w:tabs>
        <w:spacing w:after="12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St.Valentine’s</w:t>
      </w:r>
      <w:proofErr w:type="spellEnd"/>
      <w:proofErr w:type="gramEnd"/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y</w:t>
      </w:r>
    </w:p>
    <w:p w14:paraId="40853B76" w14:textId="77777777" w:rsidR="00C07E9E" w:rsidRPr="00D64C1D" w:rsidRDefault="00C07E9E" w:rsidP="00C07E9E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bCs/>
          <w:sz w:val="28"/>
          <w:szCs w:val="28"/>
          <w:lang w:val="en-US" w:eastAsia="en-US"/>
        </w:rPr>
      </w:pPr>
      <w:r w:rsidRPr="00D64C1D">
        <w:rPr>
          <w:rFonts w:eastAsiaTheme="minorHAnsi"/>
          <w:bCs/>
          <w:sz w:val="28"/>
          <w:szCs w:val="28"/>
          <w:lang w:val="en-US" w:eastAsia="en-US"/>
        </w:rPr>
        <w:t>28. What is the nickname of New York?</w:t>
      </w:r>
    </w:p>
    <w:p w14:paraId="5246EB6B" w14:textId="77777777" w:rsidR="00C07E9E" w:rsidRPr="00D64C1D" w:rsidRDefault="00C07E9E" w:rsidP="00C07E9E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426" w:hanging="426"/>
        <w:rPr>
          <w:rFonts w:eastAsiaTheme="minorHAnsi"/>
          <w:bCs/>
          <w:sz w:val="28"/>
          <w:szCs w:val="28"/>
          <w:lang w:val="en-US" w:eastAsia="en-US"/>
        </w:rPr>
      </w:pPr>
      <w:r w:rsidRPr="00D64C1D">
        <w:rPr>
          <w:bCs/>
          <w:color w:val="333333"/>
          <w:sz w:val="28"/>
          <w:szCs w:val="28"/>
          <w:lang w:val="en-US"/>
        </w:rPr>
        <w:t>The Big apple</w:t>
      </w:r>
    </w:p>
    <w:p w14:paraId="05C241A4" w14:textId="77777777" w:rsidR="00C07E9E" w:rsidRPr="00D64C1D" w:rsidRDefault="00C07E9E" w:rsidP="00C07E9E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426" w:hanging="426"/>
        <w:rPr>
          <w:rFonts w:eastAsiaTheme="minorHAnsi"/>
          <w:bCs/>
          <w:sz w:val="28"/>
          <w:szCs w:val="28"/>
          <w:lang w:val="en-US" w:eastAsia="en-US"/>
        </w:rPr>
      </w:pPr>
      <w:r w:rsidRPr="00D64C1D">
        <w:rPr>
          <w:bCs/>
          <w:color w:val="333333"/>
          <w:sz w:val="28"/>
          <w:szCs w:val="28"/>
          <w:lang w:val="en-US"/>
        </w:rPr>
        <w:t>The Red apple</w:t>
      </w:r>
    </w:p>
    <w:p w14:paraId="085CD4EC" w14:textId="77777777" w:rsidR="00C07E9E" w:rsidRPr="00D64C1D" w:rsidRDefault="00C07E9E" w:rsidP="00C07E9E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426" w:hanging="426"/>
        <w:rPr>
          <w:rFonts w:eastAsiaTheme="minorHAnsi"/>
          <w:bCs/>
          <w:sz w:val="28"/>
          <w:szCs w:val="28"/>
          <w:lang w:val="en-US" w:eastAsia="en-US"/>
        </w:rPr>
      </w:pPr>
      <w:r w:rsidRPr="00D64C1D">
        <w:rPr>
          <w:bCs/>
          <w:color w:val="333333"/>
          <w:sz w:val="28"/>
          <w:szCs w:val="28"/>
          <w:lang w:val="en-US"/>
        </w:rPr>
        <w:t>The Big town</w:t>
      </w:r>
    </w:p>
    <w:p w14:paraId="6C6118E1" w14:textId="77777777" w:rsidR="00C07E9E" w:rsidRPr="00D64C1D" w:rsidRDefault="00C07E9E" w:rsidP="00C07E9E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426" w:hanging="426"/>
        <w:rPr>
          <w:rFonts w:eastAsiaTheme="minorHAnsi"/>
          <w:bCs/>
          <w:sz w:val="28"/>
          <w:szCs w:val="28"/>
          <w:lang w:val="en-US" w:eastAsia="en-US"/>
        </w:rPr>
      </w:pPr>
      <w:r w:rsidRPr="00D64C1D">
        <w:rPr>
          <w:bCs/>
          <w:color w:val="333333"/>
          <w:sz w:val="28"/>
          <w:szCs w:val="28"/>
          <w:lang w:val="en-US"/>
        </w:rPr>
        <w:t xml:space="preserve">The Melting </w:t>
      </w:r>
      <w:proofErr w:type="gramStart"/>
      <w:r w:rsidRPr="00D64C1D">
        <w:rPr>
          <w:bCs/>
          <w:color w:val="333333"/>
          <w:sz w:val="28"/>
          <w:szCs w:val="28"/>
          <w:lang w:val="en-US"/>
        </w:rPr>
        <w:t>pot</w:t>
      </w:r>
      <w:proofErr w:type="gramEnd"/>
    </w:p>
    <w:p w14:paraId="640463F3" w14:textId="77777777" w:rsidR="00C07E9E" w:rsidRPr="00D64C1D" w:rsidRDefault="00C07E9E" w:rsidP="00C07E9E">
      <w:pPr>
        <w:tabs>
          <w:tab w:val="left" w:pos="426"/>
          <w:tab w:val="left" w:pos="1276"/>
        </w:tabs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7B56FE" w14:textId="77777777" w:rsidR="00C07E9E" w:rsidRPr="00D64C1D" w:rsidRDefault="00C07E9E" w:rsidP="00C07E9E">
      <w:pPr>
        <w:pStyle w:val="a8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  <w:lang w:val="en-US"/>
        </w:rPr>
      </w:pPr>
      <w:r w:rsidRPr="00D64C1D">
        <w:rPr>
          <w:bCs/>
          <w:sz w:val="28"/>
          <w:szCs w:val="28"/>
          <w:lang w:val="en-US"/>
        </w:rPr>
        <w:t xml:space="preserve">29. </w:t>
      </w:r>
      <w:r w:rsidRPr="00D64C1D">
        <w:rPr>
          <w:rFonts w:eastAsiaTheme="minorHAnsi"/>
          <w:bCs/>
          <w:sz w:val="28"/>
          <w:szCs w:val="28"/>
          <w:lang w:val="en-US" w:eastAsia="en-US"/>
        </w:rPr>
        <w:t>America was discovered by Columbus in...</w:t>
      </w:r>
    </w:p>
    <w:p w14:paraId="71C50F75" w14:textId="77777777" w:rsidR="00C07E9E" w:rsidRPr="00D64C1D" w:rsidRDefault="00C07E9E" w:rsidP="00C07E9E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rPr>
          <w:bCs/>
          <w:color w:val="333333"/>
          <w:sz w:val="28"/>
          <w:szCs w:val="28"/>
          <w:lang w:val="en-US"/>
        </w:rPr>
      </w:pPr>
      <w:r w:rsidRPr="00D64C1D">
        <w:rPr>
          <w:bCs/>
          <w:color w:val="333333"/>
          <w:sz w:val="28"/>
          <w:szCs w:val="28"/>
          <w:lang w:val="en-US"/>
        </w:rPr>
        <w:t>1492</w:t>
      </w:r>
    </w:p>
    <w:p w14:paraId="2FEEFCC2" w14:textId="77777777" w:rsidR="00C07E9E" w:rsidRPr="00D64C1D" w:rsidRDefault="00C07E9E" w:rsidP="00C07E9E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rPr>
          <w:bCs/>
          <w:color w:val="333333"/>
          <w:sz w:val="28"/>
          <w:szCs w:val="28"/>
          <w:lang w:val="en-US"/>
        </w:rPr>
      </w:pPr>
      <w:r w:rsidRPr="00D64C1D">
        <w:rPr>
          <w:bCs/>
          <w:color w:val="333333"/>
          <w:sz w:val="28"/>
          <w:szCs w:val="28"/>
          <w:lang w:val="en-US"/>
        </w:rPr>
        <w:t>1592</w:t>
      </w:r>
    </w:p>
    <w:p w14:paraId="7E635EB0" w14:textId="77777777" w:rsidR="00C07E9E" w:rsidRPr="00D64C1D" w:rsidRDefault="00C07E9E" w:rsidP="00C07E9E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rPr>
          <w:bCs/>
          <w:color w:val="333333"/>
          <w:sz w:val="28"/>
          <w:szCs w:val="28"/>
          <w:lang w:val="en-US"/>
        </w:rPr>
      </w:pPr>
      <w:r w:rsidRPr="00D64C1D">
        <w:rPr>
          <w:bCs/>
          <w:color w:val="333333"/>
          <w:sz w:val="28"/>
          <w:szCs w:val="28"/>
          <w:lang w:val="en-US"/>
        </w:rPr>
        <w:lastRenderedPageBreak/>
        <w:t>1692</w:t>
      </w:r>
    </w:p>
    <w:p w14:paraId="45347954" w14:textId="77777777" w:rsidR="00C07E9E" w:rsidRPr="00D64C1D" w:rsidRDefault="00C07E9E" w:rsidP="00C07E9E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rPr>
          <w:bCs/>
          <w:color w:val="333333"/>
          <w:sz w:val="28"/>
          <w:szCs w:val="28"/>
          <w:lang w:val="en-US"/>
        </w:rPr>
      </w:pPr>
      <w:r w:rsidRPr="00D64C1D">
        <w:rPr>
          <w:bCs/>
          <w:color w:val="333333"/>
          <w:sz w:val="28"/>
          <w:szCs w:val="28"/>
          <w:lang w:val="en-US"/>
        </w:rPr>
        <w:t>1392</w:t>
      </w:r>
    </w:p>
    <w:p w14:paraId="091F5ADE" w14:textId="77777777" w:rsidR="00C07E9E" w:rsidRPr="00D64C1D" w:rsidRDefault="00C07E9E" w:rsidP="00C07E9E">
      <w:pPr>
        <w:pStyle w:val="a8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  <w:lang w:val="en-US"/>
        </w:rPr>
      </w:pPr>
    </w:p>
    <w:p w14:paraId="12EDB7D7" w14:textId="77777777" w:rsidR="00C07E9E" w:rsidRPr="00D64C1D" w:rsidRDefault="00C07E9E" w:rsidP="00C07E9E">
      <w:pPr>
        <w:pStyle w:val="a8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  <w:lang w:val="en-US"/>
        </w:rPr>
      </w:pPr>
      <w:r w:rsidRPr="00D64C1D">
        <w:rPr>
          <w:bCs/>
          <w:color w:val="333333"/>
          <w:sz w:val="28"/>
          <w:szCs w:val="28"/>
          <w:lang w:val="en-US"/>
        </w:rPr>
        <w:t xml:space="preserve">30. </w:t>
      </w:r>
      <w:r w:rsidR="00711523" w:rsidRPr="00D64C1D">
        <w:rPr>
          <w:bCs/>
          <w:color w:val="333333"/>
          <w:sz w:val="28"/>
          <w:szCs w:val="28"/>
          <w:lang w:val="en-US"/>
        </w:rPr>
        <w:t>A famous American humorist and author of popular and outstanding autobiographical works, travel books and novels, whose real name is Samuel Langhorne Clemens, is …</w:t>
      </w:r>
    </w:p>
    <w:p w14:paraId="44B267A1" w14:textId="77777777" w:rsidR="00C07E9E" w:rsidRPr="00D64C1D" w:rsidRDefault="00711523" w:rsidP="00711523">
      <w:pPr>
        <w:pStyle w:val="a3"/>
        <w:numPr>
          <w:ilvl w:val="0"/>
          <w:numId w:val="35"/>
        </w:numPr>
        <w:tabs>
          <w:tab w:val="left" w:pos="1276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Mark</w:t>
      </w:r>
      <w:proofErr w:type="spellEnd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Twain</w:t>
      </w:r>
      <w:proofErr w:type="spellEnd"/>
    </w:p>
    <w:p w14:paraId="0B3E71FE" w14:textId="77777777" w:rsidR="00711523" w:rsidRPr="00D64C1D" w:rsidRDefault="00711523" w:rsidP="00711523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Daniel</w:t>
      </w:r>
      <w:proofErr w:type="spellEnd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Defoe</w:t>
      </w:r>
      <w:proofErr w:type="spellEnd"/>
    </w:p>
    <w:p w14:paraId="75A7E354" w14:textId="77777777" w:rsidR="00711523" w:rsidRPr="00D64C1D" w:rsidRDefault="00711523" w:rsidP="00711523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Ernest</w:t>
      </w:r>
      <w:proofErr w:type="spellEnd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Hemingway</w:t>
      </w:r>
      <w:proofErr w:type="spellEnd"/>
    </w:p>
    <w:p w14:paraId="44C90759" w14:textId="1E117628" w:rsidR="00711523" w:rsidRPr="00D64C1D" w:rsidRDefault="00711523" w:rsidP="00711523">
      <w:pPr>
        <w:pStyle w:val="a3"/>
        <w:numPr>
          <w:ilvl w:val="0"/>
          <w:numId w:val="3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Thomas</w:t>
      </w:r>
      <w:proofErr w:type="spellEnd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Jefferson</w:t>
      </w:r>
      <w:proofErr w:type="spellEnd"/>
    </w:p>
    <w:p w14:paraId="1EEEA5E3" w14:textId="77777777" w:rsidR="00AA3CEB" w:rsidRPr="00D64C1D" w:rsidRDefault="00AA3CEB" w:rsidP="00AA3CEB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47D8BD0B" w14:textId="1DBE5615" w:rsidR="00AA3CEB" w:rsidRPr="00D64C1D" w:rsidRDefault="00AA3CEB" w:rsidP="00AA3CEB">
      <w:pPr>
        <w:pStyle w:val="a3"/>
        <w:tabs>
          <w:tab w:val="left" w:pos="426"/>
          <w:tab w:val="left" w:pos="1276"/>
        </w:tabs>
        <w:spacing w:after="12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31. The flower which is symbol of peace in Great Britain is a …</w:t>
      </w:r>
    </w:p>
    <w:p w14:paraId="60D91C3F" w14:textId="77777777" w:rsidR="00AA3CEB" w:rsidRPr="00D64C1D" w:rsidRDefault="00AA3CEB" w:rsidP="00AA3CEB">
      <w:pPr>
        <w:pStyle w:val="a3"/>
        <w:numPr>
          <w:ilvl w:val="0"/>
          <w:numId w:val="36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trefoil</w:t>
      </w:r>
      <w:proofErr w:type="spellEnd"/>
    </w:p>
    <w:p w14:paraId="041D8125" w14:textId="77777777" w:rsidR="00AA3CEB" w:rsidRPr="00D64C1D" w:rsidRDefault="00AA3CEB" w:rsidP="00AA3CEB">
      <w:pPr>
        <w:pStyle w:val="a3"/>
        <w:numPr>
          <w:ilvl w:val="0"/>
          <w:numId w:val="36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poppy</w:t>
      </w:r>
      <w:proofErr w:type="spellEnd"/>
    </w:p>
    <w:p w14:paraId="7AF01D43" w14:textId="77777777" w:rsidR="00AA3CEB" w:rsidRPr="00D64C1D" w:rsidRDefault="00AA3CEB" w:rsidP="00AA3CEB">
      <w:pPr>
        <w:pStyle w:val="a3"/>
        <w:numPr>
          <w:ilvl w:val="0"/>
          <w:numId w:val="36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holly</w:t>
      </w:r>
      <w:proofErr w:type="spellEnd"/>
    </w:p>
    <w:p w14:paraId="689F95B7" w14:textId="77777777" w:rsidR="00AA3CEB" w:rsidRPr="00D64C1D" w:rsidRDefault="00AA3CEB" w:rsidP="00AA3CEB">
      <w:pPr>
        <w:pStyle w:val="a3"/>
        <w:numPr>
          <w:ilvl w:val="0"/>
          <w:numId w:val="36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mistletoe</w:t>
      </w:r>
      <w:proofErr w:type="spellEnd"/>
    </w:p>
    <w:p w14:paraId="4D3F696B" w14:textId="38C150E6" w:rsidR="00AA3CEB" w:rsidRPr="00D64C1D" w:rsidRDefault="00AA3CEB" w:rsidP="00AA3CEB">
      <w:pPr>
        <w:pStyle w:val="a3"/>
        <w:tabs>
          <w:tab w:val="left" w:pos="426"/>
          <w:tab w:val="left" w:pos="1276"/>
        </w:tabs>
        <w:spacing w:after="12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32. The _______ was built by William the Conqueror in 1078</w:t>
      </w:r>
    </w:p>
    <w:p w14:paraId="14BC02D8" w14:textId="77777777" w:rsidR="00AA3CEB" w:rsidRPr="00D64C1D" w:rsidRDefault="00AA3CEB" w:rsidP="00AA3CEB">
      <w:pPr>
        <w:pStyle w:val="a3"/>
        <w:numPr>
          <w:ilvl w:val="0"/>
          <w:numId w:val="37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St</w:t>
      </w:r>
      <w:proofErr w:type="spellEnd"/>
      <w:r w:rsidRPr="00D64C1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Paul’s</w:t>
      </w:r>
      <w:proofErr w:type="spellEnd"/>
      <w:r w:rsidRPr="00D64C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Cathedral</w:t>
      </w:r>
      <w:proofErr w:type="spellEnd"/>
    </w:p>
    <w:p w14:paraId="0BC5CB33" w14:textId="77777777" w:rsidR="00AA3CEB" w:rsidRPr="00D64C1D" w:rsidRDefault="00AA3CEB" w:rsidP="00AA3CEB">
      <w:pPr>
        <w:pStyle w:val="a3"/>
        <w:numPr>
          <w:ilvl w:val="0"/>
          <w:numId w:val="37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Palace</w:t>
      </w:r>
      <w:proofErr w:type="spellEnd"/>
      <w:r w:rsidRPr="00D64C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D64C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Westminster</w:t>
      </w:r>
      <w:proofErr w:type="spellEnd"/>
    </w:p>
    <w:p w14:paraId="3E1115E1" w14:textId="77777777" w:rsidR="00AA3CEB" w:rsidRPr="00D64C1D" w:rsidRDefault="00AA3CEB" w:rsidP="00AA3CEB">
      <w:pPr>
        <w:pStyle w:val="a3"/>
        <w:numPr>
          <w:ilvl w:val="0"/>
          <w:numId w:val="37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Tower</w:t>
      </w:r>
      <w:proofErr w:type="spellEnd"/>
      <w:r w:rsidRPr="00D64C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D64C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London</w:t>
      </w:r>
      <w:proofErr w:type="spellEnd"/>
    </w:p>
    <w:p w14:paraId="308134FA" w14:textId="77777777" w:rsidR="00AA3CEB" w:rsidRPr="00D64C1D" w:rsidRDefault="00AA3CEB" w:rsidP="00AA3CEB">
      <w:pPr>
        <w:pStyle w:val="a3"/>
        <w:numPr>
          <w:ilvl w:val="0"/>
          <w:numId w:val="37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Buckingham</w:t>
      </w:r>
      <w:proofErr w:type="spellEnd"/>
      <w:r w:rsidRPr="00D64C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Palace</w:t>
      </w:r>
      <w:proofErr w:type="spellEnd"/>
    </w:p>
    <w:p w14:paraId="67DA254C" w14:textId="77777777" w:rsidR="00AA3CEB" w:rsidRPr="00D64C1D" w:rsidRDefault="00AA3CEB" w:rsidP="00AA3CEB">
      <w:pPr>
        <w:pStyle w:val="a3"/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36D5C394" w14:textId="779203B9" w:rsidR="00AA3CEB" w:rsidRPr="00D64C1D" w:rsidRDefault="00AA3CEB" w:rsidP="00AA3CEB">
      <w:pPr>
        <w:pStyle w:val="a3"/>
        <w:tabs>
          <w:tab w:val="left" w:pos="426"/>
          <w:tab w:val="left" w:pos="1276"/>
        </w:tabs>
        <w:spacing w:after="12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33. There are ________ provinces and territories in Canada</w:t>
      </w:r>
    </w:p>
    <w:p w14:paraId="41BCDEFB" w14:textId="77777777" w:rsidR="00AA3CEB" w:rsidRPr="00D64C1D" w:rsidRDefault="00AA3CEB" w:rsidP="00AA3CEB">
      <w:pPr>
        <w:pStyle w:val="a3"/>
        <w:numPr>
          <w:ilvl w:val="0"/>
          <w:numId w:val="38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twelve</w:t>
      </w:r>
      <w:proofErr w:type="spellEnd"/>
    </w:p>
    <w:p w14:paraId="05C31156" w14:textId="77777777" w:rsidR="00AA3CEB" w:rsidRPr="00D64C1D" w:rsidRDefault="00AA3CEB" w:rsidP="00AA3CEB">
      <w:pPr>
        <w:pStyle w:val="a3"/>
        <w:numPr>
          <w:ilvl w:val="0"/>
          <w:numId w:val="38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ten</w:t>
      </w:r>
      <w:proofErr w:type="spellEnd"/>
    </w:p>
    <w:p w14:paraId="277CD507" w14:textId="77777777" w:rsidR="00AA3CEB" w:rsidRPr="00D64C1D" w:rsidRDefault="00AA3CEB" w:rsidP="00AA3CEB">
      <w:pPr>
        <w:pStyle w:val="a3"/>
        <w:numPr>
          <w:ilvl w:val="0"/>
          <w:numId w:val="38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thirteen</w:t>
      </w:r>
      <w:proofErr w:type="spellEnd"/>
    </w:p>
    <w:p w14:paraId="7B053DA3" w14:textId="6213EA95" w:rsidR="00AA3CEB" w:rsidRPr="00D64C1D" w:rsidRDefault="00AA3CEB" w:rsidP="00AA3CEB">
      <w:pPr>
        <w:pStyle w:val="a3"/>
        <w:numPr>
          <w:ilvl w:val="0"/>
          <w:numId w:val="38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4C1D">
        <w:rPr>
          <w:rFonts w:ascii="Times New Roman" w:hAnsi="Times New Roman" w:cs="Times New Roman"/>
          <w:bCs/>
          <w:sz w:val="28"/>
          <w:szCs w:val="28"/>
        </w:rPr>
        <w:t>eleven</w:t>
      </w:r>
      <w:proofErr w:type="spellEnd"/>
    </w:p>
    <w:p w14:paraId="311B4F37" w14:textId="1DB1D848" w:rsidR="000E77A4" w:rsidRPr="00D64C1D" w:rsidRDefault="000E77A4" w:rsidP="000E77A4">
      <w:p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6B25C217" w14:textId="3778636A" w:rsidR="000E77A4" w:rsidRPr="00D64C1D" w:rsidRDefault="000E77A4" w:rsidP="000E77A4">
      <w:p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C1D">
        <w:rPr>
          <w:rFonts w:ascii="Times New Roman" w:hAnsi="Times New Roman" w:cs="Times New Roman"/>
          <w:bCs/>
          <w:sz w:val="28"/>
          <w:szCs w:val="28"/>
          <w:lang w:val="en-US"/>
        </w:rPr>
        <w:t>34. How many states are there in the US?</w:t>
      </w:r>
    </w:p>
    <w:p w14:paraId="2293CAB1" w14:textId="31E20F10" w:rsidR="000E77A4" w:rsidRPr="00D64C1D" w:rsidRDefault="000E77A4" w:rsidP="000E77A4">
      <w:pPr>
        <w:pStyle w:val="a3"/>
        <w:numPr>
          <w:ilvl w:val="0"/>
          <w:numId w:val="39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D64C1D">
        <w:rPr>
          <w:rFonts w:ascii="Times New Roman" w:hAnsi="Times New Roman" w:cs="Times New Roman"/>
          <w:bCs/>
          <w:sz w:val="28"/>
          <w:szCs w:val="28"/>
        </w:rPr>
        <w:t>49</w:t>
      </w:r>
    </w:p>
    <w:p w14:paraId="1AD3B627" w14:textId="7F7C0A7E" w:rsidR="000E77A4" w:rsidRPr="00D64C1D" w:rsidRDefault="000E77A4" w:rsidP="000E77A4">
      <w:pPr>
        <w:pStyle w:val="a3"/>
        <w:numPr>
          <w:ilvl w:val="0"/>
          <w:numId w:val="39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D64C1D">
        <w:rPr>
          <w:rFonts w:ascii="Times New Roman" w:hAnsi="Times New Roman" w:cs="Times New Roman"/>
          <w:bCs/>
          <w:sz w:val="28"/>
          <w:szCs w:val="28"/>
        </w:rPr>
        <w:t>50</w:t>
      </w:r>
    </w:p>
    <w:p w14:paraId="46FFC571" w14:textId="16996B6E" w:rsidR="000E77A4" w:rsidRPr="00D64C1D" w:rsidRDefault="000E77A4" w:rsidP="000E77A4">
      <w:pPr>
        <w:pStyle w:val="a3"/>
        <w:numPr>
          <w:ilvl w:val="0"/>
          <w:numId w:val="39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D64C1D">
        <w:rPr>
          <w:rFonts w:ascii="Times New Roman" w:hAnsi="Times New Roman" w:cs="Times New Roman"/>
          <w:bCs/>
          <w:sz w:val="28"/>
          <w:szCs w:val="28"/>
        </w:rPr>
        <w:t>51</w:t>
      </w:r>
    </w:p>
    <w:p w14:paraId="4AC3006C" w14:textId="5AEF6432" w:rsidR="000E77A4" w:rsidRPr="00D64C1D" w:rsidRDefault="000E77A4" w:rsidP="000E77A4">
      <w:pPr>
        <w:pStyle w:val="a3"/>
        <w:numPr>
          <w:ilvl w:val="0"/>
          <w:numId w:val="39"/>
        </w:numPr>
        <w:tabs>
          <w:tab w:val="left" w:pos="426"/>
          <w:tab w:val="left" w:pos="1276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D64C1D">
        <w:rPr>
          <w:rFonts w:ascii="Times New Roman" w:hAnsi="Times New Roman" w:cs="Times New Roman"/>
          <w:bCs/>
          <w:sz w:val="28"/>
          <w:szCs w:val="28"/>
        </w:rPr>
        <w:t>48</w:t>
      </w:r>
    </w:p>
    <w:p w14:paraId="483A35DD" w14:textId="4E91CCA4" w:rsidR="00AA3CEB" w:rsidRPr="00D64C1D" w:rsidRDefault="008F6140" w:rsidP="008F61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</w:pPr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35.</w:t>
      </w:r>
      <w:r w:rsidRPr="00D64C1D">
        <w:rPr>
          <w:bCs/>
          <w:lang w:val="en-US"/>
        </w:rPr>
        <w:t xml:space="preserve"> </w:t>
      </w:r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Mount Rushmore National Memorial has portraits of four…</w:t>
      </w:r>
    </w:p>
    <w:p w14:paraId="75097F28" w14:textId="342CB51D" w:rsidR="008F6140" w:rsidRPr="00D64C1D" w:rsidRDefault="008F6140" w:rsidP="008F6140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</w:pPr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presidents</w:t>
      </w:r>
    </w:p>
    <w:p w14:paraId="7C29E6AF" w14:textId="7FE38E2B" w:rsidR="008F6140" w:rsidRPr="00D64C1D" w:rsidRDefault="008F6140" w:rsidP="008F6140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</w:pPr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musicians</w:t>
      </w:r>
    </w:p>
    <w:p w14:paraId="6894A24E" w14:textId="6CB5E2A0" w:rsidR="008F6140" w:rsidRPr="00D64C1D" w:rsidRDefault="008F6140" w:rsidP="008F6140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</w:pPr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writers</w:t>
      </w:r>
    </w:p>
    <w:p w14:paraId="18C41185" w14:textId="5623C54B" w:rsidR="00BD0ABC" w:rsidRPr="00D64C1D" w:rsidRDefault="00BD0ABC" w:rsidP="008F6140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</w:pPr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scientists</w:t>
      </w:r>
    </w:p>
    <w:p w14:paraId="1D1C9612" w14:textId="77777777" w:rsidR="00BD0ABC" w:rsidRPr="00D64C1D" w:rsidRDefault="00BD0ABC" w:rsidP="00BD0A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53B48C3E" w14:textId="2434EAB3" w:rsidR="008F6140" w:rsidRPr="00D64C1D" w:rsidRDefault="00E763D3" w:rsidP="00BD0A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</w:pPr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36.</w:t>
      </w:r>
      <w:r w:rsidRPr="00D64C1D">
        <w:rPr>
          <w:bCs/>
          <w:lang w:val="en-US"/>
        </w:rPr>
        <w:t xml:space="preserve"> </w:t>
      </w:r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The Queen gives a speech about the state of the British nation every year on …</w:t>
      </w:r>
    </w:p>
    <w:p w14:paraId="1D3DD895" w14:textId="77777777" w:rsidR="00E763D3" w:rsidRPr="00D64C1D" w:rsidRDefault="00E763D3" w:rsidP="00E763D3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Trooping</w:t>
      </w:r>
      <w:proofErr w:type="spellEnd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the</w:t>
      </w:r>
      <w:proofErr w:type="spellEnd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Colour</w:t>
      </w:r>
      <w:proofErr w:type="spellEnd"/>
    </w:p>
    <w:p w14:paraId="68AA88E5" w14:textId="77777777" w:rsidR="00E763D3" w:rsidRPr="00D64C1D" w:rsidRDefault="00E763D3" w:rsidP="00E763D3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Easter</w:t>
      </w:r>
      <w:proofErr w:type="spellEnd"/>
    </w:p>
    <w:p w14:paraId="71529EF1" w14:textId="77777777" w:rsidR="00E763D3" w:rsidRPr="00D64C1D" w:rsidRDefault="00E763D3" w:rsidP="00E763D3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New</w:t>
      </w:r>
      <w:proofErr w:type="spellEnd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Year's</w:t>
      </w:r>
      <w:proofErr w:type="spellEnd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Day</w:t>
      </w:r>
      <w:proofErr w:type="spellEnd"/>
    </w:p>
    <w:p w14:paraId="09A87705" w14:textId="77777777" w:rsidR="00E763D3" w:rsidRPr="00D64C1D" w:rsidRDefault="00E763D3" w:rsidP="00E763D3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Christmas</w:t>
      </w:r>
      <w:proofErr w:type="spellEnd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64C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Day</w:t>
      </w:r>
      <w:proofErr w:type="spellEnd"/>
    </w:p>
    <w:p w14:paraId="46101270" w14:textId="77777777" w:rsidR="00E763D3" w:rsidRPr="00E763D3" w:rsidRDefault="00E763D3" w:rsidP="00E763D3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en-US" w:eastAsia="ru-RU"/>
        </w:rPr>
      </w:pPr>
    </w:p>
    <w:sectPr w:rsidR="00E763D3" w:rsidRPr="00E763D3" w:rsidSect="00A10A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0B7DA" w14:textId="77777777" w:rsidR="00405736" w:rsidRDefault="00405736" w:rsidP="000260AC">
      <w:pPr>
        <w:spacing w:after="0" w:line="240" w:lineRule="auto"/>
      </w:pPr>
      <w:r>
        <w:separator/>
      </w:r>
    </w:p>
  </w:endnote>
  <w:endnote w:type="continuationSeparator" w:id="0">
    <w:p w14:paraId="1D7EE151" w14:textId="77777777" w:rsidR="00405736" w:rsidRDefault="00405736" w:rsidP="0002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E410" w14:textId="77777777" w:rsidR="00405736" w:rsidRDefault="00405736" w:rsidP="000260AC">
      <w:pPr>
        <w:spacing w:after="0" w:line="240" w:lineRule="auto"/>
      </w:pPr>
      <w:r>
        <w:separator/>
      </w:r>
    </w:p>
  </w:footnote>
  <w:footnote w:type="continuationSeparator" w:id="0">
    <w:p w14:paraId="5641D706" w14:textId="77777777" w:rsidR="00405736" w:rsidRDefault="00405736" w:rsidP="0002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3EC4"/>
    <w:multiLevelType w:val="hybridMultilevel"/>
    <w:tmpl w:val="32CC0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160"/>
    <w:multiLevelType w:val="hybridMultilevel"/>
    <w:tmpl w:val="BE5A35DE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7810E1E"/>
    <w:multiLevelType w:val="hybridMultilevel"/>
    <w:tmpl w:val="A858C39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D30D63"/>
    <w:multiLevelType w:val="hybridMultilevel"/>
    <w:tmpl w:val="9F085E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402"/>
    <w:multiLevelType w:val="multilevel"/>
    <w:tmpl w:val="8E8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F1AD3"/>
    <w:multiLevelType w:val="hybridMultilevel"/>
    <w:tmpl w:val="B3D22340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0C04FF5"/>
    <w:multiLevelType w:val="hybridMultilevel"/>
    <w:tmpl w:val="3A82DEF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53013"/>
    <w:multiLevelType w:val="hybridMultilevel"/>
    <w:tmpl w:val="10C47D1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570A5D"/>
    <w:multiLevelType w:val="hybridMultilevel"/>
    <w:tmpl w:val="66FC4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D6FFD"/>
    <w:multiLevelType w:val="hybridMultilevel"/>
    <w:tmpl w:val="03FADF7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1236BF"/>
    <w:multiLevelType w:val="multilevel"/>
    <w:tmpl w:val="1CD2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500CC"/>
    <w:multiLevelType w:val="hybridMultilevel"/>
    <w:tmpl w:val="6B5C04D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7E4BAD"/>
    <w:multiLevelType w:val="hybridMultilevel"/>
    <w:tmpl w:val="D018CD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40307"/>
    <w:multiLevelType w:val="hybridMultilevel"/>
    <w:tmpl w:val="CB08678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2C2D77F3"/>
    <w:multiLevelType w:val="hybridMultilevel"/>
    <w:tmpl w:val="FD2E8AAC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CE337C5"/>
    <w:multiLevelType w:val="hybridMultilevel"/>
    <w:tmpl w:val="6E36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07A5"/>
    <w:multiLevelType w:val="hybridMultilevel"/>
    <w:tmpl w:val="E95C29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6F65"/>
    <w:multiLevelType w:val="hybridMultilevel"/>
    <w:tmpl w:val="72EAE8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7FA3"/>
    <w:multiLevelType w:val="hybridMultilevel"/>
    <w:tmpl w:val="BC50D8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430E"/>
    <w:multiLevelType w:val="hybridMultilevel"/>
    <w:tmpl w:val="423EA4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6A16"/>
    <w:multiLevelType w:val="hybridMultilevel"/>
    <w:tmpl w:val="19288B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C1AC6"/>
    <w:multiLevelType w:val="hybridMultilevel"/>
    <w:tmpl w:val="8252F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D42AB"/>
    <w:multiLevelType w:val="hybridMultilevel"/>
    <w:tmpl w:val="C416F976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C0397D"/>
    <w:multiLevelType w:val="hybridMultilevel"/>
    <w:tmpl w:val="4FEEC8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F4623"/>
    <w:multiLevelType w:val="hybridMultilevel"/>
    <w:tmpl w:val="C216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435A6"/>
    <w:multiLevelType w:val="hybridMultilevel"/>
    <w:tmpl w:val="DEBC6E96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51E346AE"/>
    <w:multiLevelType w:val="hybridMultilevel"/>
    <w:tmpl w:val="85B61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42EB8"/>
    <w:multiLevelType w:val="hybridMultilevel"/>
    <w:tmpl w:val="56A2FC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29E"/>
    <w:multiLevelType w:val="hybridMultilevel"/>
    <w:tmpl w:val="35903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A7521"/>
    <w:multiLevelType w:val="hybridMultilevel"/>
    <w:tmpl w:val="853CAD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7136C"/>
    <w:multiLevelType w:val="hybridMultilevel"/>
    <w:tmpl w:val="939080EC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6164766B"/>
    <w:multiLevelType w:val="hybridMultilevel"/>
    <w:tmpl w:val="0E8C7C88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3AB5DC9"/>
    <w:multiLevelType w:val="hybridMultilevel"/>
    <w:tmpl w:val="4BD0E8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715C6"/>
    <w:multiLevelType w:val="hybridMultilevel"/>
    <w:tmpl w:val="12209E74"/>
    <w:lvl w:ilvl="0" w:tplc="741CE2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EDB0F4F"/>
    <w:multiLevelType w:val="hybridMultilevel"/>
    <w:tmpl w:val="192047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27BE1"/>
    <w:multiLevelType w:val="hybridMultilevel"/>
    <w:tmpl w:val="74A8C8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4435F7"/>
    <w:multiLevelType w:val="hybridMultilevel"/>
    <w:tmpl w:val="F4FE7C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E0A7E"/>
    <w:multiLevelType w:val="multilevel"/>
    <w:tmpl w:val="5C8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02B12"/>
    <w:multiLevelType w:val="hybridMultilevel"/>
    <w:tmpl w:val="0BE0139C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D3E75E4"/>
    <w:multiLevelType w:val="hybridMultilevel"/>
    <w:tmpl w:val="FC2CC28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13FD3"/>
    <w:multiLevelType w:val="multilevel"/>
    <w:tmpl w:val="841A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4"/>
  </w:num>
  <w:num w:numId="3">
    <w:abstractNumId w:val="16"/>
  </w:num>
  <w:num w:numId="4">
    <w:abstractNumId w:val="29"/>
  </w:num>
  <w:num w:numId="5">
    <w:abstractNumId w:val="32"/>
  </w:num>
  <w:num w:numId="6">
    <w:abstractNumId w:val="21"/>
  </w:num>
  <w:num w:numId="7">
    <w:abstractNumId w:val="20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35"/>
  </w:num>
  <w:num w:numId="13">
    <w:abstractNumId w:val="6"/>
  </w:num>
  <w:num w:numId="14">
    <w:abstractNumId w:val="30"/>
  </w:num>
  <w:num w:numId="15">
    <w:abstractNumId w:val="9"/>
  </w:num>
  <w:num w:numId="16">
    <w:abstractNumId w:val="5"/>
  </w:num>
  <w:num w:numId="17">
    <w:abstractNumId w:val="7"/>
  </w:num>
  <w:num w:numId="18">
    <w:abstractNumId w:val="25"/>
  </w:num>
  <w:num w:numId="19">
    <w:abstractNumId w:val="13"/>
  </w:num>
  <w:num w:numId="20">
    <w:abstractNumId w:val="1"/>
  </w:num>
  <w:num w:numId="21">
    <w:abstractNumId w:val="0"/>
  </w:num>
  <w:num w:numId="22">
    <w:abstractNumId w:val="22"/>
  </w:num>
  <w:num w:numId="23">
    <w:abstractNumId w:val="3"/>
  </w:num>
  <w:num w:numId="24">
    <w:abstractNumId w:val="38"/>
  </w:num>
  <w:num w:numId="25">
    <w:abstractNumId w:val="14"/>
  </w:num>
  <w:num w:numId="26">
    <w:abstractNumId w:val="31"/>
  </w:num>
  <w:num w:numId="27">
    <w:abstractNumId w:val="39"/>
  </w:num>
  <w:num w:numId="28">
    <w:abstractNumId w:val="33"/>
  </w:num>
  <w:num w:numId="29">
    <w:abstractNumId w:val="17"/>
  </w:num>
  <w:num w:numId="30">
    <w:abstractNumId w:val="28"/>
  </w:num>
  <w:num w:numId="31">
    <w:abstractNumId w:val="26"/>
  </w:num>
  <w:num w:numId="32">
    <w:abstractNumId w:val="27"/>
  </w:num>
  <w:num w:numId="33">
    <w:abstractNumId w:val="19"/>
  </w:num>
  <w:num w:numId="34">
    <w:abstractNumId w:val="23"/>
  </w:num>
  <w:num w:numId="35">
    <w:abstractNumId w:val="36"/>
  </w:num>
  <w:num w:numId="36">
    <w:abstractNumId w:val="4"/>
  </w:num>
  <w:num w:numId="37">
    <w:abstractNumId w:val="10"/>
  </w:num>
  <w:num w:numId="38">
    <w:abstractNumId w:val="40"/>
  </w:num>
  <w:num w:numId="39">
    <w:abstractNumId w:val="15"/>
  </w:num>
  <w:num w:numId="40">
    <w:abstractNumId w:val="2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12"/>
    <w:rsid w:val="00017088"/>
    <w:rsid w:val="000260AC"/>
    <w:rsid w:val="00085F33"/>
    <w:rsid w:val="000E77A4"/>
    <w:rsid w:val="00164EDE"/>
    <w:rsid w:val="00196A5B"/>
    <w:rsid w:val="00216D95"/>
    <w:rsid w:val="00231C6F"/>
    <w:rsid w:val="002B5DF5"/>
    <w:rsid w:val="002C16BA"/>
    <w:rsid w:val="002F25C7"/>
    <w:rsid w:val="00325ADC"/>
    <w:rsid w:val="00332264"/>
    <w:rsid w:val="004010CC"/>
    <w:rsid w:val="00405736"/>
    <w:rsid w:val="00425524"/>
    <w:rsid w:val="0044552F"/>
    <w:rsid w:val="00457392"/>
    <w:rsid w:val="00495CE3"/>
    <w:rsid w:val="004C27CD"/>
    <w:rsid w:val="004D6F45"/>
    <w:rsid w:val="0051213B"/>
    <w:rsid w:val="00546756"/>
    <w:rsid w:val="00563F29"/>
    <w:rsid w:val="0057031E"/>
    <w:rsid w:val="005B0C74"/>
    <w:rsid w:val="005F5ABB"/>
    <w:rsid w:val="00611B81"/>
    <w:rsid w:val="00692E4B"/>
    <w:rsid w:val="006B1471"/>
    <w:rsid w:val="006B2BFE"/>
    <w:rsid w:val="006F36B5"/>
    <w:rsid w:val="007039EB"/>
    <w:rsid w:val="00704A6A"/>
    <w:rsid w:val="00711523"/>
    <w:rsid w:val="0074619D"/>
    <w:rsid w:val="007D4C2F"/>
    <w:rsid w:val="007E2CF0"/>
    <w:rsid w:val="00805B2E"/>
    <w:rsid w:val="0085072A"/>
    <w:rsid w:val="00853F2A"/>
    <w:rsid w:val="00872759"/>
    <w:rsid w:val="008E2030"/>
    <w:rsid w:val="008E4BEE"/>
    <w:rsid w:val="008F5F87"/>
    <w:rsid w:val="008F6140"/>
    <w:rsid w:val="00905581"/>
    <w:rsid w:val="00937D1B"/>
    <w:rsid w:val="009600FB"/>
    <w:rsid w:val="009A0955"/>
    <w:rsid w:val="009D7738"/>
    <w:rsid w:val="009E7E9E"/>
    <w:rsid w:val="00A10A34"/>
    <w:rsid w:val="00A17819"/>
    <w:rsid w:val="00A54D93"/>
    <w:rsid w:val="00A6080D"/>
    <w:rsid w:val="00A6687B"/>
    <w:rsid w:val="00AA3CEB"/>
    <w:rsid w:val="00AC1C25"/>
    <w:rsid w:val="00BA762A"/>
    <w:rsid w:val="00BB0431"/>
    <w:rsid w:val="00BD0ABC"/>
    <w:rsid w:val="00BD6013"/>
    <w:rsid w:val="00BD7D0A"/>
    <w:rsid w:val="00C07E9E"/>
    <w:rsid w:val="00C5460C"/>
    <w:rsid w:val="00C62DA2"/>
    <w:rsid w:val="00C731CF"/>
    <w:rsid w:val="00C85442"/>
    <w:rsid w:val="00C94267"/>
    <w:rsid w:val="00CD1726"/>
    <w:rsid w:val="00D45101"/>
    <w:rsid w:val="00D64C1D"/>
    <w:rsid w:val="00D657AD"/>
    <w:rsid w:val="00D767B7"/>
    <w:rsid w:val="00E25658"/>
    <w:rsid w:val="00E763D3"/>
    <w:rsid w:val="00E81B7C"/>
    <w:rsid w:val="00EB5648"/>
    <w:rsid w:val="00EB613F"/>
    <w:rsid w:val="00F122BB"/>
    <w:rsid w:val="00F53E40"/>
    <w:rsid w:val="00F57116"/>
    <w:rsid w:val="00F571D3"/>
    <w:rsid w:val="00FB4012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8189"/>
  <w15:chartTrackingRefBased/>
  <w15:docId w15:val="{F76288A1-3750-44A8-A878-0998EDBF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B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0AC"/>
  </w:style>
  <w:style w:type="paragraph" w:styleId="a6">
    <w:name w:val="footer"/>
    <w:basedOn w:val="a"/>
    <w:link w:val="a7"/>
    <w:uiPriority w:val="99"/>
    <w:unhideWhenUsed/>
    <w:rsid w:val="0002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0AC"/>
  </w:style>
  <w:style w:type="paragraph" w:styleId="a8">
    <w:name w:val="Normal (Web)"/>
    <w:basedOn w:val="a"/>
    <w:uiPriority w:val="99"/>
    <w:unhideWhenUsed/>
    <w:rsid w:val="00C0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7CE8-59F1-4D7F-907D-A463CBC2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Татьяна Иванова</cp:lastModifiedBy>
  <cp:revision>6</cp:revision>
  <dcterms:created xsi:type="dcterms:W3CDTF">2022-02-17T17:09:00Z</dcterms:created>
  <dcterms:modified xsi:type="dcterms:W3CDTF">2024-11-10T13:28:00Z</dcterms:modified>
</cp:coreProperties>
</file>